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9202" w14:textId="15146FEB" w:rsidR="00927F99" w:rsidRDefault="009302E8" w:rsidP="009302E8">
      <w:pPr>
        <w:pStyle w:val="Title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13E27EC" wp14:editId="4B65B33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28750" cy="1301750"/>
            <wp:effectExtent l="0" t="0" r="0" b="0"/>
            <wp:wrapTight wrapText="bothSides">
              <wp:wrapPolygon edited="0">
                <wp:start x="0" y="0"/>
                <wp:lineTo x="0" y="1580"/>
                <wp:lineTo x="288" y="5058"/>
                <wp:lineTo x="4608" y="15173"/>
                <wp:lineTo x="6624" y="21179"/>
                <wp:lineTo x="6912" y="21179"/>
                <wp:lineTo x="8352" y="21179"/>
                <wp:lineTo x="21312" y="948"/>
                <wp:lineTo x="213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55" cy="1304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F99">
        <w:rPr>
          <w:rFonts w:ascii="Comic Sans MS" w:hAnsi="Comic Sans MS"/>
          <w:sz w:val="28"/>
        </w:rPr>
        <w:t>GOLDFIELDS</w:t>
      </w:r>
      <w:r w:rsidR="00652A3E">
        <w:rPr>
          <w:rFonts w:ascii="Comic Sans MS" w:hAnsi="Comic Sans MS"/>
          <w:sz w:val="28"/>
        </w:rPr>
        <w:t xml:space="preserve"> </w:t>
      </w:r>
      <w:r w:rsidR="00927F99">
        <w:rPr>
          <w:rFonts w:ascii="Comic Sans MS" w:hAnsi="Comic Sans MS"/>
          <w:sz w:val="28"/>
        </w:rPr>
        <w:t>DIVISION</w:t>
      </w:r>
    </w:p>
    <w:p w14:paraId="341F34FD" w14:textId="00DC9817" w:rsidR="00927F99" w:rsidRDefault="00927F99" w:rsidP="009302E8">
      <w:pPr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>CROSS COUNTRY CHAMPIONSHIPS 20</w:t>
      </w:r>
      <w:r w:rsidR="00BA6AED">
        <w:rPr>
          <w:rFonts w:ascii="Comic Sans MS" w:hAnsi="Comic Sans MS"/>
          <w:b/>
          <w:bCs/>
          <w:sz w:val="28"/>
        </w:rPr>
        <w:t>2</w:t>
      </w:r>
      <w:r w:rsidR="00B0652D">
        <w:rPr>
          <w:rFonts w:ascii="Comic Sans MS" w:hAnsi="Comic Sans MS"/>
          <w:b/>
          <w:bCs/>
          <w:sz w:val="28"/>
        </w:rPr>
        <w:t>5</w:t>
      </w:r>
    </w:p>
    <w:p w14:paraId="2C4094B8" w14:textId="4681041C" w:rsidR="00927F99" w:rsidRDefault="00927F99">
      <w:pPr>
        <w:pStyle w:val="Heading1"/>
        <w:jc w:val="left"/>
        <w:rPr>
          <w:rFonts w:ascii="Comic Sans MS" w:hAnsi="Comic Sans MS"/>
          <w:sz w:val="24"/>
        </w:rPr>
      </w:pPr>
    </w:p>
    <w:p w14:paraId="5E876EB3" w14:textId="17A24A54" w:rsidR="009302E8" w:rsidRDefault="009302E8" w:rsidP="009302E8">
      <w:pPr>
        <w:jc w:val="center"/>
        <w:rPr>
          <w:rFonts w:ascii="Comic Sans MS" w:hAnsi="Comic Sans MS"/>
          <w:b/>
          <w:bCs/>
        </w:rPr>
      </w:pPr>
      <w:r w:rsidRPr="009302E8">
        <w:rPr>
          <w:rFonts w:ascii="Comic Sans MS" w:hAnsi="Comic Sans MS"/>
          <w:b/>
          <w:bCs/>
        </w:rPr>
        <w:t xml:space="preserve">Friday </w:t>
      </w:r>
      <w:r w:rsidR="00446A13">
        <w:rPr>
          <w:rFonts w:ascii="Comic Sans MS" w:hAnsi="Comic Sans MS"/>
          <w:b/>
          <w:bCs/>
        </w:rPr>
        <w:t>16</w:t>
      </w:r>
      <w:r w:rsidRPr="009302E8">
        <w:rPr>
          <w:rFonts w:ascii="Comic Sans MS" w:hAnsi="Comic Sans MS"/>
          <w:b/>
          <w:bCs/>
          <w:vertAlign w:val="superscript"/>
        </w:rPr>
        <w:t>th</w:t>
      </w:r>
      <w:r w:rsidRPr="009302E8">
        <w:rPr>
          <w:rFonts w:ascii="Comic Sans MS" w:hAnsi="Comic Sans MS"/>
          <w:b/>
          <w:bCs/>
        </w:rPr>
        <w:t xml:space="preserve"> of May</w:t>
      </w:r>
    </w:p>
    <w:p w14:paraId="229D756A" w14:textId="0DAE3316" w:rsidR="002C3BA8" w:rsidRDefault="002C3BA8" w:rsidP="009302E8">
      <w:pPr>
        <w:jc w:val="center"/>
        <w:rPr>
          <w:rFonts w:ascii="Comic Sans MS" w:hAnsi="Comic Sans MS"/>
          <w:b/>
          <w:bCs/>
        </w:rPr>
      </w:pPr>
    </w:p>
    <w:p w14:paraId="6EEA82B8" w14:textId="13493842" w:rsidR="002C3BA8" w:rsidRDefault="002C3BA8" w:rsidP="009302E8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Wesley Hill Recreation Area, Castlemaine</w:t>
      </w:r>
    </w:p>
    <w:p w14:paraId="35D24387" w14:textId="77777777" w:rsidR="00927F99" w:rsidRDefault="00927F99">
      <w:pPr>
        <w:pStyle w:val="Heading1"/>
        <w:rPr>
          <w:rFonts w:ascii="Comic Sans MS" w:hAnsi="Comic Sans MS"/>
          <w:sz w:val="24"/>
        </w:rPr>
      </w:pPr>
    </w:p>
    <w:p w14:paraId="584E884C" w14:textId="7744F805" w:rsidR="00927F99" w:rsidRPr="00C41599" w:rsidRDefault="00927F99">
      <w:pPr>
        <w:rPr>
          <w:rFonts w:ascii="Comic Sans MS" w:hAnsi="Comic Sans MS"/>
          <w:sz w:val="22"/>
          <w:szCs w:val="22"/>
        </w:rPr>
      </w:pPr>
      <w:r w:rsidRPr="00C41599">
        <w:rPr>
          <w:rFonts w:ascii="Comic Sans MS" w:hAnsi="Comic Sans MS"/>
          <w:sz w:val="22"/>
          <w:szCs w:val="22"/>
        </w:rPr>
        <w:t xml:space="preserve">Organised by </w:t>
      </w:r>
      <w:r w:rsidR="00376117">
        <w:rPr>
          <w:rFonts w:ascii="Comic Sans MS" w:hAnsi="Comic Sans MS"/>
          <w:sz w:val="22"/>
          <w:szCs w:val="22"/>
        </w:rPr>
        <w:t>Bree Brown, Amy Cordy</w:t>
      </w:r>
      <w:r w:rsidR="009302E8" w:rsidRPr="00C41599">
        <w:rPr>
          <w:rFonts w:ascii="Comic Sans MS" w:hAnsi="Comic Sans MS"/>
          <w:sz w:val="22"/>
          <w:szCs w:val="22"/>
        </w:rPr>
        <w:t xml:space="preserve"> &amp; </w:t>
      </w:r>
      <w:r w:rsidR="00376117">
        <w:rPr>
          <w:rFonts w:ascii="Comic Sans MS" w:hAnsi="Comic Sans MS"/>
          <w:sz w:val="22"/>
          <w:szCs w:val="22"/>
        </w:rPr>
        <w:t>Clare Grainger</w:t>
      </w:r>
    </w:p>
    <w:p w14:paraId="57CFBF39" w14:textId="77777777" w:rsidR="00927F99" w:rsidRPr="00C41599" w:rsidRDefault="00927F99">
      <w:pPr>
        <w:rPr>
          <w:rFonts w:ascii="Comic Sans MS" w:hAnsi="Comic Sans MS"/>
          <w:sz w:val="22"/>
          <w:szCs w:val="22"/>
        </w:rPr>
      </w:pPr>
    </w:p>
    <w:p w14:paraId="77A0775D" w14:textId="69BC5FA0" w:rsidR="003B000D" w:rsidRPr="00B0652D" w:rsidRDefault="009302E8">
      <w:pPr>
        <w:rPr>
          <w:rFonts w:ascii="Comic Sans MS" w:hAnsi="Comic Sans MS"/>
          <w:b/>
          <w:sz w:val="21"/>
          <w:szCs w:val="21"/>
          <w:u w:val="single"/>
        </w:rPr>
      </w:pPr>
      <w:r w:rsidRPr="00B0652D">
        <w:rPr>
          <w:rFonts w:ascii="Comic Sans MS" w:hAnsi="Comic Sans MS"/>
          <w:b/>
          <w:sz w:val="21"/>
          <w:szCs w:val="21"/>
          <w:u w:val="single"/>
        </w:rPr>
        <w:t>FORMAT:</w:t>
      </w:r>
    </w:p>
    <w:p w14:paraId="7AAD6712" w14:textId="77777777" w:rsidR="00A11E75" w:rsidRPr="00B0652D" w:rsidRDefault="00A11E75">
      <w:pPr>
        <w:rPr>
          <w:rFonts w:ascii="Comic Sans MS" w:hAnsi="Comic Sans MS"/>
          <w:sz w:val="21"/>
          <w:szCs w:val="21"/>
        </w:rPr>
      </w:pPr>
    </w:p>
    <w:p w14:paraId="6DE07FCF" w14:textId="165D4FD1" w:rsidR="003B000D" w:rsidRPr="00B0652D" w:rsidRDefault="003B000D" w:rsidP="00937B2E">
      <w:pPr>
        <w:pStyle w:val="ListParagraph"/>
        <w:numPr>
          <w:ilvl w:val="0"/>
          <w:numId w:val="12"/>
        </w:numPr>
        <w:ind w:left="567"/>
        <w:rPr>
          <w:rFonts w:ascii="Comic Sans MS" w:hAnsi="Comic Sans MS"/>
          <w:sz w:val="21"/>
          <w:szCs w:val="21"/>
        </w:rPr>
      </w:pPr>
      <w:r w:rsidRPr="00B0652D">
        <w:rPr>
          <w:rFonts w:ascii="Comic Sans MS" w:hAnsi="Comic Sans MS"/>
          <w:sz w:val="21"/>
          <w:szCs w:val="21"/>
        </w:rPr>
        <w:t xml:space="preserve">Finals for </w:t>
      </w:r>
      <w:r w:rsidR="00B0652D" w:rsidRPr="00B0652D">
        <w:rPr>
          <w:rFonts w:ascii="Comic Sans MS" w:hAnsi="Comic Sans MS"/>
          <w:sz w:val="21"/>
          <w:szCs w:val="21"/>
        </w:rPr>
        <w:t>students whose school is affiliated with School Sport Victoria</w:t>
      </w:r>
    </w:p>
    <w:p w14:paraId="73E946C7" w14:textId="19125AB0" w:rsidR="00A11E75" w:rsidRPr="00B0652D" w:rsidRDefault="003B000D" w:rsidP="00937B2E">
      <w:pPr>
        <w:pStyle w:val="ListParagraph"/>
        <w:ind w:left="567"/>
        <w:rPr>
          <w:rFonts w:ascii="Comic Sans MS" w:hAnsi="Comic Sans MS"/>
          <w:sz w:val="21"/>
          <w:szCs w:val="21"/>
        </w:rPr>
      </w:pPr>
      <w:r w:rsidRPr="00B0652D">
        <w:rPr>
          <w:rFonts w:ascii="Comic Sans MS" w:hAnsi="Comic Sans MS"/>
          <w:sz w:val="21"/>
          <w:szCs w:val="21"/>
        </w:rPr>
        <w:t>(</w:t>
      </w:r>
      <w:r w:rsidR="00C41599" w:rsidRPr="00B0652D">
        <w:rPr>
          <w:rFonts w:ascii="Comic Sans MS" w:hAnsi="Comic Sans MS"/>
          <w:sz w:val="21"/>
          <w:szCs w:val="21"/>
        </w:rPr>
        <w:t>Q</w:t>
      </w:r>
      <w:r w:rsidRPr="00B0652D">
        <w:rPr>
          <w:rFonts w:ascii="Comic Sans MS" w:hAnsi="Comic Sans MS"/>
          <w:sz w:val="21"/>
          <w:szCs w:val="21"/>
        </w:rPr>
        <w:t xml:space="preserve">ualifiers established by </w:t>
      </w:r>
      <w:r w:rsidR="00B0652D" w:rsidRPr="00B0652D">
        <w:rPr>
          <w:rFonts w:ascii="Comic Sans MS" w:hAnsi="Comic Sans MS"/>
          <w:sz w:val="21"/>
          <w:szCs w:val="21"/>
        </w:rPr>
        <w:t>individual s</w:t>
      </w:r>
      <w:r w:rsidR="00376117" w:rsidRPr="00B0652D">
        <w:rPr>
          <w:rFonts w:ascii="Comic Sans MS" w:hAnsi="Comic Sans MS"/>
          <w:sz w:val="21"/>
          <w:szCs w:val="21"/>
        </w:rPr>
        <w:t xml:space="preserve">chool or </w:t>
      </w:r>
      <w:r w:rsidRPr="00B0652D">
        <w:rPr>
          <w:rFonts w:ascii="Comic Sans MS" w:hAnsi="Comic Sans MS"/>
          <w:sz w:val="21"/>
          <w:szCs w:val="21"/>
        </w:rPr>
        <w:t>District – including Multi-Class athletes</w:t>
      </w:r>
      <w:r w:rsidR="00EA66AC" w:rsidRPr="00B0652D">
        <w:rPr>
          <w:rFonts w:ascii="Comic Sans MS" w:hAnsi="Comic Sans MS"/>
          <w:sz w:val="21"/>
          <w:szCs w:val="21"/>
        </w:rPr>
        <w:t xml:space="preserve"> who must hold a current classification.</w:t>
      </w:r>
      <w:r w:rsidR="00B0652D" w:rsidRPr="00B0652D">
        <w:rPr>
          <w:rFonts w:ascii="Comic Sans MS" w:hAnsi="Comic Sans MS"/>
          <w:sz w:val="21"/>
          <w:szCs w:val="21"/>
        </w:rPr>
        <w:t xml:space="preserve"> We do not need names or numbers prior to the event.</w:t>
      </w:r>
      <w:r w:rsidRPr="00B0652D">
        <w:rPr>
          <w:rFonts w:ascii="Comic Sans MS" w:hAnsi="Comic Sans MS"/>
          <w:sz w:val="21"/>
          <w:szCs w:val="21"/>
        </w:rPr>
        <w:t>)</w:t>
      </w:r>
    </w:p>
    <w:p w14:paraId="4917C0D0" w14:textId="77777777" w:rsidR="00A11E75" w:rsidRPr="00B0652D" w:rsidRDefault="00A11E75" w:rsidP="00937B2E">
      <w:pPr>
        <w:pStyle w:val="ListParagraph"/>
        <w:ind w:left="567"/>
        <w:rPr>
          <w:rFonts w:ascii="Comic Sans MS" w:hAnsi="Comic Sans MS"/>
          <w:sz w:val="21"/>
          <w:szCs w:val="21"/>
        </w:rPr>
      </w:pPr>
    </w:p>
    <w:p w14:paraId="16AC7C5D" w14:textId="003B577A" w:rsidR="00927F99" w:rsidRPr="00B0652D" w:rsidRDefault="00927F99" w:rsidP="00937B2E">
      <w:pPr>
        <w:pStyle w:val="ListParagraph"/>
        <w:numPr>
          <w:ilvl w:val="0"/>
          <w:numId w:val="12"/>
        </w:numPr>
        <w:ind w:left="567"/>
        <w:rPr>
          <w:rFonts w:ascii="Comic Sans MS" w:hAnsi="Comic Sans MS"/>
          <w:sz w:val="21"/>
          <w:szCs w:val="21"/>
        </w:rPr>
      </w:pPr>
      <w:r w:rsidRPr="00B0652D">
        <w:rPr>
          <w:rFonts w:ascii="Comic Sans MS" w:hAnsi="Comic Sans MS"/>
          <w:sz w:val="21"/>
          <w:szCs w:val="21"/>
        </w:rPr>
        <w:t xml:space="preserve">AGE calculated </w:t>
      </w:r>
      <w:r w:rsidR="002C3BA8" w:rsidRPr="00B0652D">
        <w:rPr>
          <w:rFonts w:ascii="Comic Sans MS" w:hAnsi="Comic Sans MS"/>
          <w:sz w:val="21"/>
          <w:szCs w:val="21"/>
        </w:rPr>
        <w:t>at</w:t>
      </w:r>
      <w:r w:rsidRPr="00B0652D">
        <w:rPr>
          <w:rFonts w:ascii="Comic Sans MS" w:hAnsi="Comic Sans MS"/>
          <w:sz w:val="21"/>
          <w:szCs w:val="21"/>
        </w:rPr>
        <w:t xml:space="preserve"> 31</w:t>
      </w:r>
      <w:r w:rsidRPr="00B0652D">
        <w:rPr>
          <w:rFonts w:ascii="Comic Sans MS" w:hAnsi="Comic Sans MS"/>
          <w:sz w:val="21"/>
          <w:szCs w:val="21"/>
          <w:vertAlign w:val="superscript"/>
        </w:rPr>
        <w:t>st</w:t>
      </w:r>
      <w:r w:rsidRPr="00B0652D">
        <w:rPr>
          <w:rFonts w:ascii="Comic Sans MS" w:hAnsi="Comic Sans MS"/>
          <w:sz w:val="21"/>
          <w:szCs w:val="21"/>
        </w:rPr>
        <w:t xml:space="preserve"> </w:t>
      </w:r>
      <w:r w:rsidR="002C3BA8" w:rsidRPr="00B0652D">
        <w:rPr>
          <w:rFonts w:ascii="Comic Sans MS" w:hAnsi="Comic Sans MS"/>
          <w:sz w:val="21"/>
          <w:szCs w:val="21"/>
        </w:rPr>
        <w:t xml:space="preserve">December </w:t>
      </w:r>
      <w:r w:rsidRPr="00B0652D">
        <w:rPr>
          <w:rFonts w:ascii="Comic Sans MS" w:hAnsi="Comic Sans MS"/>
          <w:sz w:val="21"/>
          <w:szCs w:val="21"/>
        </w:rPr>
        <w:t>this year.</w:t>
      </w:r>
      <w:r w:rsidR="00B0652D" w:rsidRPr="00B0652D">
        <w:rPr>
          <w:rFonts w:ascii="Comic Sans MS" w:hAnsi="Comic Sans MS"/>
          <w:sz w:val="21"/>
          <w:szCs w:val="21"/>
        </w:rPr>
        <w:t xml:space="preserve"> S</w:t>
      </w:r>
    </w:p>
    <w:p w14:paraId="722BB58D" w14:textId="77777777" w:rsidR="00927F99" w:rsidRPr="00B0652D" w:rsidRDefault="00927F99" w:rsidP="00937B2E">
      <w:pPr>
        <w:ind w:left="567"/>
        <w:rPr>
          <w:rFonts w:ascii="Comic Sans MS" w:hAnsi="Comic Sans MS"/>
          <w:sz w:val="21"/>
          <w:szCs w:val="21"/>
        </w:rPr>
      </w:pPr>
    </w:p>
    <w:p w14:paraId="6FD6A298" w14:textId="670C4FC8" w:rsidR="005043DB" w:rsidRPr="00B0652D" w:rsidRDefault="00927F99" w:rsidP="00937B2E">
      <w:pPr>
        <w:pStyle w:val="ListParagraph"/>
        <w:numPr>
          <w:ilvl w:val="0"/>
          <w:numId w:val="12"/>
        </w:numPr>
        <w:ind w:left="567"/>
        <w:rPr>
          <w:rFonts w:ascii="Comic Sans MS" w:hAnsi="Comic Sans MS"/>
          <w:sz w:val="21"/>
          <w:szCs w:val="21"/>
        </w:rPr>
      </w:pPr>
      <w:r w:rsidRPr="00B0652D">
        <w:rPr>
          <w:rFonts w:ascii="Comic Sans MS" w:hAnsi="Comic Sans MS"/>
          <w:sz w:val="21"/>
          <w:szCs w:val="21"/>
        </w:rPr>
        <w:t xml:space="preserve">The events will be organised </w:t>
      </w:r>
      <w:r w:rsidR="00D61B0A" w:rsidRPr="00B0652D">
        <w:rPr>
          <w:rFonts w:ascii="Comic Sans MS" w:hAnsi="Comic Sans MS"/>
          <w:sz w:val="21"/>
          <w:szCs w:val="21"/>
        </w:rPr>
        <w:t xml:space="preserve">approximately </w:t>
      </w:r>
      <w:r w:rsidRPr="00B0652D">
        <w:rPr>
          <w:rFonts w:ascii="Comic Sans MS" w:hAnsi="Comic Sans MS"/>
          <w:sz w:val="21"/>
          <w:szCs w:val="21"/>
        </w:rPr>
        <w:t xml:space="preserve">as follows: </w:t>
      </w:r>
    </w:p>
    <w:p w14:paraId="11E0E427" w14:textId="3F7B14B8" w:rsidR="00927F99" w:rsidRPr="00B0652D" w:rsidRDefault="005043DB" w:rsidP="005043DB">
      <w:pPr>
        <w:ind w:firstLine="567"/>
        <w:rPr>
          <w:rFonts w:ascii="Comic Sans MS" w:hAnsi="Comic Sans MS"/>
          <w:sz w:val="21"/>
          <w:szCs w:val="21"/>
        </w:rPr>
      </w:pPr>
      <w:r w:rsidRPr="00B0652D">
        <w:rPr>
          <w:rFonts w:ascii="Comic Sans MS" w:hAnsi="Comic Sans MS"/>
          <w:sz w:val="21"/>
          <w:szCs w:val="21"/>
        </w:rPr>
        <w:t>(Multi-Class athletes will participate at the same time as their relevant age-group)</w:t>
      </w:r>
    </w:p>
    <w:p w14:paraId="7B9D5E71" w14:textId="77777777" w:rsidR="00927F99" w:rsidRPr="00B0652D" w:rsidRDefault="00927F99" w:rsidP="00B86511">
      <w:pPr>
        <w:rPr>
          <w:sz w:val="21"/>
          <w:szCs w:val="21"/>
        </w:rPr>
      </w:pPr>
    </w:p>
    <w:p w14:paraId="2F6ECE23" w14:textId="41B224DA" w:rsidR="00D14374" w:rsidRPr="00B0652D" w:rsidRDefault="00D14374" w:rsidP="00937B2E">
      <w:pPr>
        <w:spacing w:after="120"/>
        <w:ind w:firstLine="720"/>
        <w:rPr>
          <w:rFonts w:ascii="Comic Sans MS" w:hAnsi="Comic Sans MS"/>
          <w:b/>
          <w:sz w:val="21"/>
          <w:szCs w:val="21"/>
          <w:u w:val="single"/>
        </w:rPr>
      </w:pPr>
      <w:r w:rsidRPr="00B0652D">
        <w:rPr>
          <w:rFonts w:ascii="Comic Sans MS" w:hAnsi="Comic Sans MS"/>
          <w:sz w:val="21"/>
          <w:szCs w:val="21"/>
        </w:rPr>
        <w:t>10</w:t>
      </w:r>
      <w:r w:rsidR="00937B2E" w:rsidRPr="00B0652D">
        <w:rPr>
          <w:rFonts w:ascii="Comic Sans MS" w:hAnsi="Comic Sans MS"/>
          <w:sz w:val="21"/>
          <w:szCs w:val="21"/>
        </w:rPr>
        <w:t>:30</w:t>
      </w:r>
      <w:r w:rsidRPr="00B0652D">
        <w:rPr>
          <w:rFonts w:ascii="Comic Sans MS" w:hAnsi="Comic Sans MS"/>
          <w:sz w:val="21"/>
          <w:szCs w:val="21"/>
        </w:rPr>
        <w:tab/>
      </w:r>
      <w:r w:rsidRPr="00B0652D">
        <w:rPr>
          <w:rFonts w:ascii="Comic Sans MS" w:hAnsi="Comic Sans MS"/>
          <w:sz w:val="21"/>
          <w:szCs w:val="21"/>
        </w:rPr>
        <w:tab/>
        <w:t>12</w:t>
      </w:r>
      <w:r w:rsidR="00937B2E" w:rsidRPr="00B0652D">
        <w:rPr>
          <w:rFonts w:ascii="Comic Sans MS" w:hAnsi="Comic Sans MS"/>
          <w:sz w:val="21"/>
          <w:szCs w:val="21"/>
        </w:rPr>
        <w:t xml:space="preserve">/13 years </w:t>
      </w:r>
      <w:r w:rsidRPr="00B0652D">
        <w:rPr>
          <w:rFonts w:ascii="Comic Sans MS" w:hAnsi="Comic Sans MS"/>
          <w:sz w:val="21"/>
          <w:szCs w:val="21"/>
        </w:rPr>
        <w:t>Boys</w:t>
      </w:r>
      <w:r w:rsidR="00A838E5" w:rsidRPr="00B0652D">
        <w:rPr>
          <w:rFonts w:ascii="Comic Sans MS" w:hAnsi="Comic Sans MS"/>
          <w:sz w:val="21"/>
          <w:szCs w:val="21"/>
        </w:rPr>
        <w:t>/Mixed</w:t>
      </w:r>
      <w:r w:rsidR="00A838E5" w:rsidRPr="00B0652D">
        <w:rPr>
          <w:rFonts w:ascii="Comic Sans MS" w:hAnsi="Comic Sans MS"/>
          <w:sz w:val="21"/>
          <w:szCs w:val="21"/>
        </w:rPr>
        <w:tab/>
      </w:r>
      <w:r w:rsidR="00937B2E" w:rsidRPr="00B0652D">
        <w:rPr>
          <w:rFonts w:ascii="Comic Sans MS" w:hAnsi="Comic Sans MS"/>
          <w:sz w:val="21"/>
          <w:szCs w:val="21"/>
        </w:rPr>
        <w:tab/>
        <w:t>3km</w:t>
      </w:r>
      <w:r w:rsidRPr="00B0652D">
        <w:rPr>
          <w:rFonts w:ascii="Comic Sans MS" w:hAnsi="Comic Sans MS"/>
          <w:sz w:val="21"/>
          <w:szCs w:val="21"/>
        </w:rPr>
        <w:tab/>
      </w:r>
      <w:r w:rsidR="00937B2E" w:rsidRPr="00B0652D">
        <w:rPr>
          <w:rFonts w:ascii="Comic Sans MS" w:hAnsi="Comic Sans MS"/>
          <w:sz w:val="21"/>
          <w:szCs w:val="21"/>
        </w:rPr>
        <w:tab/>
      </w:r>
      <w:r w:rsidRPr="00B0652D">
        <w:rPr>
          <w:rFonts w:ascii="Comic Sans MS" w:hAnsi="Comic Sans MS"/>
          <w:b/>
          <w:sz w:val="21"/>
          <w:szCs w:val="21"/>
          <w:u w:val="single"/>
        </w:rPr>
        <w:t xml:space="preserve">BLUE tag </w:t>
      </w:r>
    </w:p>
    <w:p w14:paraId="48E6D84D" w14:textId="280D0832" w:rsidR="00D14374" w:rsidRPr="00B0652D" w:rsidRDefault="00D14374" w:rsidP="00937B2E">
      <w:pPr>
        <w:spacing w:after="120"/>
        <w:ind w:firstLine="720"/>
        <w:rPr>
          <w:rFonts w:ascii="Comic Sans MS" w:hAnsi="Comic Sans MS"/>
          <w:sz w:val="21"/>
          <w:szCs w:val="21"/>
        </w:rPr>
      </w:pPr>
      <w:r w:rsidRPr="00B0652D">
        <w:rPr>
          <w:rFonts w:ascii="Comic Sans MS" w:hAnsi="Comic Sans MS"/>
          <w:sz w:val="21"/>
          <w:szCs w:val="21"/>
        </w:rPr>
        <w:t>1</w:t>
      </w:r>
      <w:r w:rsidR="00937B2E" w:rsidRPr="00B0652D">
        <w:rPr>
          <w:rFonts w:ascii="Comic Sans MS" w:hAnsi="Comic Sans MS"/>
          <w:sz w:val="21"/>
          <w:szCs w:val="21"/>
        </w:rPr>
        <w:t>1:00</w:t>
      </w:r>
      <w:r w:rsidRPr="00B0652D">
        <w:rPr>
          <w:rFonts w:ascii="Comic Sans MS" w:hAnsi="Comic Sans MS"/>
          <w:sz w:val="21"/>
          <w:szCs w:val="21"/>
        </w:rPr>
        <w:tab/>
      </w:r>
      <w:r w:rsidRPr="00B0652D">
        <w:rPr>
          <w:rFonts w:ascii="Comic Sans MS" w:hAnsi="Comic Sans MS"/>
          <w:sz w:val="21"/>
          <w:szCs w:val="21"/>
        </w:rPr>
        <w:tab/>
        <w:t>12</w:t>
      </w:r>
      <w:r w:rsidR="00937B2E" w:rsidRPr="00B0652D">
        <w:rPr>
          <w:rFonts w:ascii="Comic Sans MS" w:hAnsi="Comic Sans MS"/>
          <w:sz w:val="21"/>
          <w:szCs w:val="21"/>
        </w:rPr>
        <w:t>/13 years</w:t>
      </w:r>
      <w:r w:rsidRPr="00B0652D">
        <w:rPr>
          <w:rFonts w:ascii="Comic Sans MS" w:hAnsi="Comic Sans MS"/>
          <w:sz w:val="21"/>
          <w:szCs w:val="21"/>
        </w:rPr>
        <w:t xml:space="preserve"> Girls</w:t>
      </w:r>
      <w:r w:rsidR="00937B2E" w:rsidRPr="00B0652D">
        <w:rPr>
          <w:rFonts w:ascii="Comic Sans MS" w:hAnsi="Comic Sans MS"/>
          <w:sz w:val="21"/>
          <w:szCs w:val="21"/>
        </w:rPr>
        <w:tab/>
      </w:r>
      <w:r w:rsidR="00A838E5" w:rsidRPr="00B0652D">
        <w:rPr>
          <w:rFonts w:ascii="Comic Sans MS" w:hAnsi="Comic Sans MS"/>
          <w:sz w:val="21"/>
          <w:szCs w:val="21"/>
        </w:rPr>
        <w:tab/>
      </w:r>
      <w:r w:rsidR="00A838E5" w:rsidRPr="00B0652D">
        <w:rPr>
          <w:rFonts w:ascii="Comic Sans MS" w:hAnsi="Comic Sans MS"/>
          <w:sz w:val="21"/>
          <w:szCs w:val="21"/>
        </w:rPr>
        <w:tab/>
      </w:r>
      <w:r w:rsidR="00937B2E" w:rsidRPr="00B0652D">
        <w:rPr>
          <w:rFonts w:ascii="Comic Sans MS" w:hAnsi="Comic Sans MS"/>
          <w:sz w:val="21"/>
          <w:szCs w:val="21"/>
        </w:rPr>
        <w:t>3km</w:t>
      </w:r>
      <w:r w:rsidRPr="00B0652D">
        <w:rPr>
          <w:rFonts w:ascii="Comic Sans MS" w:hAnsi="Comic Sans MS"/>
          <w:sz w:val="21"/>
          <w:szCs w:val="21"/>
        </w:rPr>
        <w:tab/>
      </w:r>
      <w:r w:rsidR="00937B2E" w:rsidRPr="00B0652D">
        <w:rPr>
          <w:rFonts w:ascii="Comic Sans MS" w:hAnsi="Comic Sans MS"/>
          <w:sz w:val="21"/>
          <w:szCs w:val="21"/>
        </w:rPr>
        <w:tab/>
      </w:r>
      <w:r w:rsidRPr="00B0652D">
        <w:rPr>
          <w:rFonts w:ascii="Comic Sans MS" w:hAnsi="Comic Sans MS"/>
          <w:b/>
          <w:sz w:val="21"/>
          <w:szCs w:val="21"/>
          <w:u w:val="single"/>
        </w:rPr>
        <w:t>BLUE tag</w:t>
      </w:r>
    </w:p>
    <w:p w14:paraId="5B04D5AB" w14:textId="30C85C57" w:rsidR="00D14374" w:rsidRPr="00B0652D" w:rsidRDefault="00D14374" w:rsidP="00937B2E">
      <w:pPr>
        <w:spacing w:after="120"/>
        <w:ind w:left="720"/>
        <w:rPr>
          <w:rFonts w:ascii="Comic Sans MS" w:hAnsi="Comic Sans MS"/>
          <w:sz w:val="21"/>
          <w:szCs w:val="21"/>
        </w:rPr>
      </w:pPr>
      <w:r w:rsidRPr="00B0652D">
        <w:rPr>
          <w:rFonts w:ascii="Comic Sans MS" w:hAnsi="Comic Sans MS"/>
          <w:sz w:val="21"/>
          <w:szCs w:val="21"/>
        </w:rPr>
        <w:t>1</w:t>
      </w:r>
      <w:r w:rsidR="00937B2E" w:rsidRPr="00B0652D">
        <w:rPr>
          <w:rFonts w:ascii="Comic Sans MS" w:hAnsi="Comic Sans MS"/>
          <w:sz w:val="21"/>
          <w:szCs w:val="21"/>
        </w:rPr>
        <w:t>1:30</w:t>
      </w:r>
      <w:r w:rsidRPr="00B0652D">
        <w:rPr>
          <w:rFonts w:ascii="Comic Sans MS" w:hAnsi="Comic Sans MS"/>
          <w:sz w:val="21"/>
          <w:szCs w:val="21"/>
        </w:rPr>
        <w:t xml:space="preserve"> </w:t>
      </w:r>
      <w:r w:rsidRPr="00B0652D">
        <w:rPr>
          <w:rFonts w:ascii="Comic Sans MS" w:hAnsi="Comic Sans MS"/>
          <w:sz w:val="21"/>
          <w:szCs w:val="21"/>
        </w:rPr>
        <w:tab/>
      </w:r>
      <w:r w:rsidRPr="00B0652D">
        <w:rPr>
          <w:rFonts w:ascii="Comic Sans MS" w:hAnsi="Comic Sans MS"/>
          <w:sz w:val="21"/>
          <w:szCs w:val="21"/>
        </w:rPr>
        <w:tab/>
        <w:t xml:space="preserve">11 </w:t>
      </w:r>
      <w:r w:rsidR="00937B2E" w:rsidRPr="00B0652D">
        <w:rPr>
          <w:rFonts w:ascii="Comic Sans MS" w:hAnsi="Comic Sans MS"/>
          <w:sz w:val="21"/>
          <w:szCs w:val="21"/>
        </w:rPr>
        <w:t xml:space="preserve">years </w:t>
      </w:r>
      <w:r w:rsidRPr="00B0652D">
        <w:rPr>
          <w:rFonts w:ascii="Comic Sans MS" w:hAnsi="Comic Sans MS"/>
          <w:sz w:val="21"/>
          <w:szCs w:val="21"/>
        </w:rPr>
        <w:t>Boys</w:t>
      </w:r>
      <w:r w:rsidR="00A838E5" w:rsidRPr="00B0652D">
        <w:rPr>
          <w:rFonts w:ascii="Comic Sans MS" w:hAnsi="Comic Sans MS"/>
          <w:sz w:val="21"/>
          <w:szCs w:val="21"/>
        </w:rPr>
        <w:t>/Mixed</w:t>
      </w:r>
      <w:r w:rsidR="00A838E5" w:rsidRPr="00B0652D">
        <w:rPr>
          <w:rFonts w:ascii="Comic Sans MS" w:hAnsi="Comic Sans MS"/>
          <w:sz w:val="21"/>
          <w:szCs w:val="21"/>
        </w:rPr>
        <w:tab/>
      </w:r>
      <w:r w:rsidR="00937B2E" w:rsidRPr="00B0652D">
        <w:rPr>
          <w:rFonts w:ascii="Comic Sans MS" w:hAnsi="Comic Sans MS"/>
          <w:sz w:val="21"/>
          <w:szCs w:val="21"/>
        </w:rPr>
        <w:tab/>
      </w:r>
      <w:r w:rsidR="00C41599" w:rsidRPr="00B0652D">
        <w:rPr>
          <w:rFonts w:ascii="Comic Sans MS" w:hAnsi="Comic Sans MS"/>
          <w:sz w:val="21"/>
          <w:szCs w:val="21"/>
        </w:rPr>
        <w:tab/>
      </w:r>
      <w:r w:rsidR="00937B2E" w:rsidRPr="00B0652D">
        <w:rPr>
          <w:rFonts w:ascii="Comic Sans MS" w:hAnsi="Comic Sans MS"/>
          <w:sz w:val="21"/>
          <w:szCs w:val="21"/>
        </w:rPr>
        <w:t>3km</w:t>
      </w:r>
      <w:r w:rsidRPr="00B0652D">
        <w:rPr>
          <w:rFonts w:ascii="Comic Sans MS" w:hAnsi="Comic Sans MS"/>
          <w:sz w:val="21"/>
          <w:szCs w:val="21"/>
        </w:rPr>
        <w:tab/>
      </w:r>
      <w:r w:rsidR="00937B2E" w:rsidRPr="00B0652D">
        <w:rPr>
          <w:rFonts w:ascii="Comic Sans MS" w:hAnsi="Comic Sans MS"/>
          <w:sz w:val="21"/>
          <w:szCs w:val="21"/>
        </w:rPr>
        <w:tab/>
      </w:r>
      <w:r w:rsidRPr="00B0652D">
        <w:rPr>
          <w:rFonts w:ascii="Comic Sans MS" w:hAnsi="Comic Sans MS"/>
          <w:b/>
          <w:sz w:val="21"/>
          <w:szCs w:val="21"/>
          <w:u w:val="single"/>
        </w:rPr>
        <w:t>RED tag</w:t>
      </w:r>
    </w:p>
    <w:p w14:paraId="6385D6D6" w14:textId="6AD91E2E" w:rsidR="00D14374" w:rsidRPr="00B0652D" w:rsidRDefault="00D14374" w:rsidP="00937B2E">
      <w:pPr>
        <w:spacing w:after="120"/>
        <w:ind w:firstLine="720"/>
        <w:rPr>
          <w:rFonts w:ascii="Comic Sans MS" w:hAnsi="Comic Sans MS"/>
          <w:b/>
          <w:sz w:val="21"/>
          <w:szCs w:val="21"/>
          <w:u w:val="single"/>
        </w:rPr>
      </w:pPr>
      <w:r w:rsidRPr="00B0652D">
        <w:rPr>
          <w:rFonts w:ascii="Comic Sans MS" w:hAnsi="Comic Sans MS"/>
          <w:sz w:val="21"/>
          <w:szCs w:val="21"/>
        </w:rPr>
        <w:t>1</w:t>
      </w:r>
      <w:r w:rsidR="00937B2E" w:rsidRPr="00B0652D">
        <w:rPr>
          <w:rFonts w:ascii="Comic Sans MS" w:hAnsi="Comic Sans MS"/>
          <w:sz w:val="21"/>
          <w:szCs w:val="21"/>
        </w:rPr>
        <w:t>2:00</w:t>
      </w:r>
      <w:r w:rsidRPr="00B0652D">
        <w:rPr>
          <w:rFonts w:ascii="Comic Sans MS" w:hAnsi="Comic Sans MS"/>
          <w:sz w:val="21"/>
          <w:szCs w:val="21"/>
        </w:rPr>
        <w:tab/>
      </w:r>
      <w:r w:rsidRPr="00B0652D">
        <w:rPr>
          <w:rFonts w:ascii="Comic Sans MS" w:hAnsi="Comic Sans MS"/>
          <w:sz w:val="21"/>
          <w:szCs w:val="21"/>
        </w:rPr>
        <w:tab/>
        <w:t xml:space="preserve">11 </w:t>
      </w:r>
      <w:r w:rsidR="00937B2E" w:rsidRPr="00B0652D">
        <w:rPr>
          <w:rFonts w:ascii="Comic Sans MS" w:hAnsi="Comic Sans MS"/>
          <w:sz w:val="21"/>
          <w:szCs w:val="21"/>
        </w:rPr>
        <w:t xml:space="preserve">years </w:t>
      </w:r>
      <w:r w:rsidRPr="00B0652D">
        <w:rPr>
          <w:rFonts w:ascii="Comic Sans MS" w:hAnsi="Comic Sans MS"/>
          <w:sz w:val="21"/>
          <w:szCs w:val="21"/>
        </w:rPr>
        <w:t>Girls</w:t>
      </w:r>
      <w:r w:rsidR="00A838E5" w:rsidRPr="00B0652D">
        <w:rPr>
          <w:rFonts w:ascii="Comic Sans MS" w:hAnsi="Comic Sans MS"/>
          <w:sz w:val="21"/>
          <w:szCs w:val="21"/>
        </w:rPr>
        <w:tab/>
      </w:r>
      <w:r w:rsidR="00A838E5" w:rsidRPr="00B0652D">
        <w:rPr>
          <w:rFonts w:ascii="Comic Sans MS" w:hAnsi="Comic Sans MS"/>
          <w:sz w:val="21"/>
          <w:szCs w:val="21"/>
        </w:rPr>
        <w:tab/>
      </w:r>
      <w:r w:rsidR="00937B2E" w:rsidRPr="00B0652D">
        <w:rPr>
          <w:rFonts w:ascii="Comic Sans MS" w:hAnsi="Comic Sans MS"/>
          <w:sz w:val="21"/>
          <w:szCs w:val="21"/>
        </w:rPr>
        <w:tab/>
      </w:r>
      <w:r w:rsidR="00C41599" w:rsidRPr="00B0652D">
        <w:rPr>
          <w:rFonts w:ascii="Comic Sans MS" w:hAnsi="Comic Sans MS"/>
          <w:sz w:val="21"/>
          <w:szCs w:val="21"/>
        </w:rPr>
        <w:tab/>
      </w:r>
      <w:r w:rsidR="00937B2E" w:rsidRPr="00B0652D">
        <w:rPr>
          <w:rFonts w:ascii="Comic Sans MS" w:hAnsi="Comic Sans MS"/>
          <w:sz w:val="21"/>
          <w:szCs w:val="21"/>
        </w:rPr>
        <w:t>3km</w:t>
      </w:r>
      <w:r w:rsidR="00937B2E" w:rsidRPr="00B0652D">
        <w:rPr>
          <w:rFonts w:ascii="Comic Sans MS" w:hAnsi="Comic Sans MS"/>
          <w:sz w:val="21"/>
          <w:szCs w:val="21"/>
        </w:rPr>
        <w:tab/>
      </w:r>
      <w:r w:rsidRPr="00B0652D">
        <w:rPr>
          <w:rFonts w:ascii="Comic Sans MS" w:hAnsi="Comic Sans MS"/>
          <w:sz w:val="21"/>
          <w:szCs w:val="21"/>
        </w:rPr>
        <w:tab/>
      </w:r>
      <w:r w:rsidRPr="00B0652D">
        <w:rPr>
          <w:rFonts w:ascii="Comic Sans MS" w:hAnsi="Comic Sans MS"/>
          <w:b/>
          <w:sz w:val="21"/>
          <w:szCs w:val="21"/>
          <w:u w:val="single"/>
        </w:rPr>
        <w:t>RED tag</w:t>
      </w:r>
    </w:p>
    <w:p w14:paraId="44E40B5D" w14:textId="52A9349E" w:rsidR="00937B2E" w:rsidRPr="00B0652D" w:rsidRDefault="00D14374" w:rsidP="00937B2E">
      <w:pPr>
        <w:spacing w:after="120"/>
        <w:ind w:firstLine="720"/>
        <w:rPr>
          <w:rFonts w:ascii="Comic Sans MS" w:hAnsi="Comic Sans MS"/>
          <w:sz w:val="21"/>
          <w:szCs w:val="21"/>
        </w:rPr>
      </w:pPr>
      <w:r w:rsidRPr="00B0652D">
        <w:rPr>
          <w:rFonts w:ascii="Comic Sans MS" w:hAnsi="Comic Sans MS"/>
          <w:sz w:val="21"/>
          <w:szCs w:val="21"/>
        </w:rPr>
        <w:t>12</w:t>
      </w:r>
      <w:r w:rsidR="00937B2E" w:rsidRPr="00B0652D">
        <w:rPr>
          <w:rFonts w:ascii="Comic Sans MS" w:hAnsi="Comic Sans MS"/>
          <w:sz w:val="21"/>
          <w:szCs w:val="21"/>
        </w:rPr>
        <w:t>:3</w:t>
      </w:r>
      <w:r w:rsidRPr="00B0652D">
        <w:rPr>
          <w:rFonts w:ascii="Comic Sans MS" w:hAnsi="Comic Sans MS"/>
          <w:sz w:val="21"/>
          <w:szCs w:val="21"/>
        </w:rPr>
        <w:t>0</w:t>
      </w:r>
      <w:r w:rsidRPr="00B0652D">
        <w:rPr>
          <w:rFonts w:ascii="Comic Sans MS" w:hAnsi="Comic Sans MS"/>
          <w:sz w:val="21"/>
          <w:szCs w:val="21"/>
        </w:rPr>
        <w:tab/>
      </w:r>
      <w:r w:rsidRPr="00B0652D">
        <w:rPr>
          <w:rFonts w:ascii="Comic Sans MS" w:hAnsi="Comic Sans MS"/>
          <w:sz w:val="21"/>
          <w:szCs w:val="21"/>
        </w:rPr>
        <w:tab/>
      </w:r>
      <w:r w:rsidR="00937B2E" w:rsidRPr="00B0652D">
        <w:rPr>
          <w:rFonts w:ascii="Comic Sans MS" w:hAnsi="Comic Sans MS"/>
          <w:sz w:val="21"/>
          <w:szCs w:val="21"/>
        </w:rPr>
        <w:t>9/</w:t>
      </w:r>
      <w:r w:rsidRPr="00B0652D">
        <w:rPr>
          <w:rFonts w:ascii="Comic Sans MS" w:hAnsi="Comic Sans MS"/>
          <w:sz w:val="21"/>
          <w:szCs w:val="21"/>
        </w:rPr>
        <w:t xml:space="preserve">10 </w:t>
      </w:r>
      <w:r w:rsidR="00937B2E" w:rsidRPr="00B0652D">
        <w:rPr>
          <w:rFonts w:ascii="Comic Sans MS" w:hAnsi="Comic Sans MS"/>
          <w:sz w:val="21"/>
          <w:szCs w:val="21"/>
        </w:rPr>
        <w:t xml:space="preserve">years </w:t>
      </w:r>
      <w:r w:rsidRPr="00B0652D">
        <w:rPr>
          <w:rFonts w:ascii="Comic Sans MS" w:hAnsi="Comic Sans MS"/>
          <w:sz w:val="21"/>
          <w:szCs w:val="21"/>
        </w:rPr>
        <w:t>Boys</w:t>
      </w:r>
      <w:r w:rsidR="00A838E5" w:rsidRPr="00B0652D">
        <w:rPr>
          <w:rFonts w:ascii="Comic Sans MS" w:hAnsi="Comic Sans MS"/>
          <w:sz w:val="21"/>
          <w:szCs w:val="21"/>
        </w:rPr>
        <w:t>/Mixed</w:t>
      </w:r>
      <w:r w:rsidR="00937B2E" w:rsidRPr="00B0652D">
        <w:rPr>
          <w:rFonts w:ascii="Comic Sans MS" w:hAnsi="Comic Sans MS"/>
          <w:sz w:val="21"/>
          <w:szCs w:val="21"/>
        </w:rPr>
        <w:tab/>
      </w:r>
      <w:r w:rsidR="00A838E5" w:rsidRPr="00B0652D">
        <w:rPr>
          <w:rFonts w:ascii="Comic Sans MS" w:hAnsi="Comic Sans MS"/>
          <w:sz w:val="21"/>
          <w:szCs w:val="21"/>
        </w:rPr>
        <w:tab/>
      </w:r>
      <w:r w:rsidR="00937B2E" w:rsidRPr="00B0652D">
        <w:rPr>
          <w:rFonts w:ascii="Comic Sans MS" w:hAnsi="Comic Sans MS"/>
          <w:sz w:val="21"/>
          <w:szCs w:val="21"/>
        </w:rPr>
        <w:t>2km</w:t>
      </w:r>
      <w:r w:rsidRPr="00B0652D">
        <w:rPr>
          <w:rFonts w:ascii="Comic Sans MS" w:hAnsi="Comic Sans MS"/>
          <w:sz w:val="21"/>
          <w:szCs w:val="21"/>
        </w:rPr>
        <w:tab/>
      </w:r>
      <w:r w:rsidR="00937B2E" w:rsidRPr="00B0652D">
        <w:rPr>
          <w:rFonts w:ascii="Comic Sans MS" w:hAnsi="Comic Sans MS"/>
          <w:b/>
          <w:sz w:val="21"/>
          <w:szCs w:val="21"/>
        </w:rPr>
        <w:tab/>
      </w:r>
      <w:r w:rsidR="00937B2E" w:rsidRPr="00B0652D">
        <w:rPr>
          <w:rFonts w:ascii="Comic Sans MS" w:hAnsi="Comic Sans MS"/>
          <w:b/>
          <w:sz w:val="21"/>
          <w:szCs w:val="21"/>
          <w:u w:val="single"/>
        </w:rPr>
        <w:t>YELLOW tag</w:t>
      </w:r>
    </w:p>
    <w:p w14:paraId="26377741" w14:textId="72DA8E16" w:rsidR="00D14374" w:rsidRPr="00B0652D" w:rsidRDefault="00D14374" w:rsidP="00937B2E">
      <w:pPr>
        <w:spacing w:after="120"/>
        <w:ind w:firstLine="720"/>
        <w:rPr>
          <w:rFonts w:ascii="Comic Sans MS" w:hAnsi="Comic Sans MS"/>
          <w:sz w:val="21"/>
          <w:szCs w:val="21"/>
        </w:rPr>
      </w:pPr>
      <w:r w:rsidRPr="00B0652D">
        <w:rPr>
          <w:rFonts w:ascii="Comic Sans MS" w:hAnsi="Comic Sans MS"/>
          <w:sz w:val="21"/>
          <w:szCs w:val="21"/>
        </w:rPr>
        <w:t>1</w:t>
      </w:r>
      <w:r w:rsidR="00A95232" w:rsidRPr="00B0652D">
        <w:rPr>
          <w:rFonts w:ascii="Comic Sans MS" w:hAnsi="Comic Sans MS"/>
          <w:sz w:val="21"/>
          <w:szCs w:val="21"/>
        </w:rPr>
        <w:t>2</w:t>
      </w:r>
      <w:r w:rsidR="00937B2E" w:rsidRPr="00B0652D">
        <w:rPr>
          <w:rFonts w:ascii="Comic Sans MS" w:hAnsi="Comic Sans MS"/>
          <w:sz w:val="21"/>
          <w:szCs w:val="21"/>
        </w:rPr>
        <w:t>:</w:t>
      </w:r>
      <w:r w:rsidR="00A95232" w:rsidRPr="00B0652D">
        <w:rPr>
          <w:rFonts w:ascii="Comic Sans MS" w:hAnsi="Comic Sans MS"/>
          <w:sz w:val="21"/>
          <w:szCs w:val="21"/>
        </w:rPr>
        <w:t>45</w:t>
      </w:r>
      <w:r w:rsidRPr="00B0652D">
        <w:rPr>
          <w:rFonts w:ascii="Comic Sans MS" w:hAnsi="Comic Sans MS"/>
          <w:sz w:val="21"/>
          <w:szCs w:val="21"/>
        </w:rPr>
        <w:tab/>
      </w:r>
      <w:r w:rsidRPr="00B0652D">
        <w:rPr>
          <w:rFonts w:ascii="Comic Sans MS" w:hAnsi="Comic Sans MS"/>
          <w:sz w:val="21"/>
          <w:szCs w:val="21"/>
        </w:rPr>
        <w:tab/>
      </w:r>
      <w:r w:rsidR="00937B2E" w:rsidRPr="00B0652D">
        <w:rPr>
          <w:rFonts w:ascii="Comic Sans MS" w:hAnsi="Comic Sans MS"/>
          <w:sz w:val="21"/>
          <w:szCs w:val="21"/>
        </w:rPr>
        <w:t>9/</w:t>
      </w:r>
      <w:r w:rsidRPr="00B0652D">
        <w:rPr>
          <w:rFonts w:ascii="Comic Sans MS" w:hAnsi="Comic Sans MS"/>
          <w:sz w:val="21"/>
          <w:szCs w:val="21"/>
        </w:rPr>
        <w:t xml:space="preserve">10 </w:t>
      </w:r>
      <w:r w:rsidR="00937B2E" w:rsidRPr="00B0652D">
        <w:rPr>
          <w:rFonts w:ascii="Comic Sans MS" w:hAnsi="Comic Sans MS"/>
          <w:sz w:val="21"/>
          <w:szCs w:val="21"/>
        </w:rPr>
        <w:t xml:space="preserve">years </w:t>
      </w:r>
      <w:r w:rsidRPr="00B0652D">
        <w:rPr>
          <w:rFonts w:ascii="Comic Sans MS" w:hAnsi="Comic Sans MS"/>
          <w:sz w:val="21"/>
          <w:szCs w:val="21"/>
        </w:rPr>
        <w:t>Girls</w:t>
      </w:r>
      <w:r w:rsidRPr="00B0652D">
        <w:rPr>
          <w:rFonts w:ascii="Comic Sans MS" w:hAnsi="Comic Sans MS"/>
          <w:sz w:val="21"/>
          <w:szCs w:val="21"/>
        </w:rPr>
        <w:tab/>
      </w:r>
      <w:r w:rsidR="00A838E5" w:rsidRPr="00B0652D">
        <w:rPr>
          <w:rFonts w:ascii="Comic Sans MS" w:hAnsi="Comic Sans MS"/>
          <w:sz w:val="21"/>
          <w:szCs w:val="21"/>
        </w:rPr>
        <w:tab/>
      </w:r>
      <w:r w:rsidR="00A838E5" w:rsidRPr="00B0652D">
        <w:rPr>
          <w:rFonts w:ascii="Comic Sans MS" w:hAnsi="Comic Sans MS"/>
          <w:sz w:val="21"/>
          <w:szCs w:val="21"/>
        </w:rPr>
        <w:tab/>
      </w:r>
      <w:r w:rsidR="00937B2E" w:rsidRPr="00B0652D">
        <w:rPr>
          <w:rFonts w:ascii="Comic Sans MS" w:hAnsi="Comic Sans MS"/>
          <w:sz w:val="21"/>
          <w:szCs w:val="21"/>
        </w:rPr>
        <w:t>2km</w:t>
      </w:r>
      <w:r w:rsidR="00937B2E" w:rsidRPr="00B0652D">
        <w:rPr>
          <w:rFonts w:ascii="Comic Sans MS" w:hAnsi="Comic Sans MS"/>
          <w:sz w:val="21"/>
          <w:szCs w:val="21"/>
        </w:rPr>
        <w:tab/>
      </w:r>
      <w:r w:rsidRPr="00B0652D">
        <w:rPr>
          <w:rFonts w:ascii="Comic Sans MS" w:hAnsi="Comic Sans MS"/>
          <w:sz w:val="21"/>
          <w:szCs w:val="21"/>
        </w:rPr>
        <w:tab/>
      </w:r>
      <w:r w:rsidR="00937B2E" w:rsidRPr="00B0652D">
        <w:rPr>
          <w:rFonts w:ascii="Comic Sans MS" w:hAnsi="Comic Sans MS"/>
          <w:b/>
          <w:sz w:val="21"/>
          <w:szCs w:val="21"/>
          <w:u w:val="single"/>
        </w:rPr>
        <w:t>YELLOW tag</w:t>
      </w:r>
    </w:p>
    <w:p w14:paraId="7E2601C5" w14:textId="669005DC" w:rsidR="00D14374" w:rsidRPr="00B0652D" w:rsidRDefault="00D14374" w:rsidP="00846229">
      <w:pPr>
        <w:ind w:firstLine="720"/>
        <w:rPr>
          <w:rFonts w:ascii="Comic Sans MS" w:hAnsi="Comic Sans MS"/>
          <w:sz w:val="21"/>
          <w:szCs w:val="21"/>
          <w:u w:val="single"/>
        </w:rPr>
      </w:pPr>
      <w:r w:rsidRPr="00B0652D">
        <w:rPr>
          <w:rFonts w:ascii="Comic Sans MS" w:hAnsi="Comic Sans MS"/>
          <w:sz w:val="21"/>
          <w:szCs w:val="21"/>
          <w:u w:val="single"/>
        </w:rPr>
        <w:t>Presentations</w:t>
      </w:r>
      <w:r w:rsidR="00937B2E" w:rsidRPr="00B0652D">
        <w:rPr>
          <w:rFonts w:ascii="Comic Sans MS" w:hAnsi="Comic Sans MS"/>
          <w:sz w:val="21"/>
          <w:szCs w:val="21"/>
          <w:u w:val="single"/>
        </w:rPr>
        <w:t xml:space="preserve"> for 1</w:t>
      </w:r>
      <w:r w:rsidR="00937B2E" w:rsidRPr="00B0652D">
        <w:rPr>
          <w:rFonts w:ascii="Comic Sans MS" w:hAnsi="Comic Sans MS"/>
          <w:sz w:val="21"/>
          <w:szCs w:val="21"/>
          <w:u w:val="single"/>
          <w:vertAlign w:val="superscript"/>
        </w:rPr>
        <w:t>st</w:t>
      </w:r>
      <w:r w:rsidR="00937B2E" w:rsidRPr="00B0652D">
        <w:rPr>
          <w:rFonts w:ascii="Comic Sans MS" w:hAnsi="Comic Sans MS"/>
          <w:sz w:val="21"/>
          <w:szCs w:val="21"/>
          <w:u w:val="single"/>
        </w:rPr>
        <w:t>, 2</w:t>
      </w:r>
      <w:r w:rsidR="00937B2E" w:rsidRPr="00B0652D">
        <w:rPr>
          <w:rFonts w:ascii="Comic Sans MS" w:hAnsi="Comic Sans MS"/>
          <w:sz w:val="21"/>
          <w:szCs w:val="21"/>
          <w:u w:val="single"/>
          <w:vertAlign w:val="superscript"/>
        </w:rPr>
        <w:t>nd</w:t>
      </w:r>
      <w:r w:rsidR="00937B2E" w:rsidRPr="00B0652D">
        <w:rPr>
          <w:rFonts w:ascii="Comic Sans MS" w:hAnsi="Comic Sans MS"/>
          <w:sz w:val="21"/>
          <w:szCs w:val="21"/>
          <w:u w:val="single"/>
        </w:rPr>
        <w:t xml:space="preserve"> and 3</w:t>
      </w:r>
      <w:r w:rsidR="00937B2E" w:rsidRPr="00B0652D">
        <w:rPr>
          <w:rFonts w:ascii="Comic Sans MS" w:hAnsi="Comic Sans MS"/>
          <w:sz w:val="21"/>
          <w:szCs w:val="21"/>
          <w:u w:val="single"/>
          <w:vertAlign w:val="superscript"/>
        </w:rPr>
        <w:t>rd</w:t>
      </w:r>
      <w:r w:rsidR="00937B2E" w:rsidRPr="00B0652D">
        <w:rPr>
          <w:rFonts w:ascii="Comic Sans MS" w:hAnsi="Comic Sans MS"/>
          <w:sz w:val="21"/>
          <w:szCs w:val="21"/>
          <w:u w:val="single"/>
        </w:rPr>
        <w:t xml:space="preserve"> will be conducted at the conclusion of each event</w:t>
      </w:r>
    </w:p>
    <w:p w14:paraId="3B10AC88" w14:textId="77777777" w:rsidR="00927F99" w:rsidRPr="00B0652D" w:rsidRDefault="00927F99">
      <w:pPr>
        <w:rPr>
          <w:rFonts w:ascii="Comic Sans MS" w:hAnsi="Comic Sans MS"/>
          <w:sz w:val="21"/>
          <w:szCs w:val="21"/>
        </w:rPr>
      </w:pPr>
    </w:p>
    <w:p w14:paraId="757676AB" w14:textId="77777777" w:rsidR="00895B34" w:rsidRPr="00B0652D" w:rsidRDefault="00895B34" w:rsidP="00895B34">
      <w:pPr>
        <w:numPr>
          <w:ilvl w:val="0"/>
          <w:numId w:val="5"/>
        </w:numPr>
        <w:rPr>
          <w:rFonts w:ascii="Comic Sans MS" w:hAnsi="Comic Sans MS"/>
          <w:sz w:val="21"/>
          <w:szCs w:val="21"/>
        </w:rPr>
      </w:pPr>
      <w:r w:rsidRPr="00B0652D">
        <w:rPr>
          <w:rFonts w:ascii="Comic Sans MS" w:hAnsi="Comic Sans MS"/>
          <w:sz w:val="21"/>
          <w:szCs w:val="21"/>
          <w:u w:val="single"/>
        </w:rPr>
        <w:t>FIRST AID</w:t>
      </w:r>
      <w:r w:rsidRPr="00B0652D">
        <w:rPr>
          <w:rFonts w:ascii="Comic Sans MS" w:hAnsi="Comic Sans MS"/>
          <w:sz w:val="21"/>
          <w:szCs w:val="21"/>
        </w:rPr>
        <w:t xml:space="preserve"> – A first aid / sports trainer will be in attendance.</w:t>
      </w:r>
    </w:p>
    <w:p w14:paraId="6A10E9C8" w14:textId="77777777" w:rsidR="00895B34" w:rsidRPr="00B0652D" w:rsidRDefault="00895B34" w:rsidP="00895B34">
      <w:pPr>
        <w:ind w:left="720"/>
        <w:rPr>
          <w:rFonts w:ascii="Comic Sans MS" w:hAnsi="Comic Sans MS"/>
          <w:sz w:val="21"/>
          <w:szCs w:val="21"/>
        </w:rPr>
      </w:pPr>
    </w:p>
    <w:p w14:paraId="358191DA" w14:textId="1028F39C" w:rsidR="00937B2E" w:rsidRPr="00B0652D" w:rsidRDefault="00927F99" w:rsidP="00895B34">
      <w:pPr>
        <w:numPr>
          <w:ilvl w:val="0"/>
          <w:numId w:val="5"/>
        </w:numPr>
        <w:rPr>
          <w:rFonts w:ascii="Comic Sans MS" w:hAnsi="Comic Sans MS"/>
          <w:sz w:val="21"/>
          <w:szCs w:val="21"/>
        </w:rPr>
      </w:pPr>
      <w:r w:rsidRPr="00B0652D">
        <w:rPr>
          <w:rFonts w:ascii="Comic Sans MS" w:hAnsi="Comic Sans MS"/>
          <w:sz w:val="21"/>
          <w:szCs w:val="21"/>
          <w:u w:val="single"/>
        </w:rPr>
        <w:t xml:space="preserve">ENTRY </w:t>
      </w:r>
      <w:r w:rsidR="000F7BB8" w:rsidRPr="00B0652D">
        <w:rPr>
          <w:rFonts w:ascii="Comic Sans MS" w:hAnsi="Comic Sans MS"/>
          <w:sz w:val="21"/>
          <w:szCs w:val="21"/>
          <w:u w:val="single"/>
        </w:rPr>
        <w:t>FEE</w:t>
      </w:r>
      <w:r w:rsidR="000F7BB8" w:rsidRPr="00B0652D">
        <w:rPr>
          <w:rFonts w:ascii="Comic Sans MS" w:hAnsi="Comic Sans MS"/>
          <w:sz w:val="21"/>
          <w:szCs w:val="21"/>
        </w:rPr>
        <w:t xml:space="preserve"> -</w:t>
      </w:r>
      <w:r w:rsidRPr="00B0652D">
        <w:rPr>
          <w:rFonts w:ascii="Comic Sans MS" w:hAnsi="Comic Sans MS"/>
          <w:sz w:val="21"/>
          <w:szCs w:val="21"/>
        </w:rPr>
        <w:t xml:space="preserve"> To cover expenses</w:t>
      </w:r>
      <w:r w:rsidR="00EA66AC" w:rsidRPr="00B0652D">
        <w:rPr>
          <w:rFonts w:ascii="Comic Sans MS" w:hAnsi="Comic Sans MS"/>
          <w:sz w:val="21"/>
          <w:szCs w:val="21"/>
        </w:rPr>
        <w:t>,</w:t>
      </w:r>
      <w:r w:rsidRPr="00B0652D">
        <w:rPr>
          <w:rFonts w:ascii="Comic Sans MS" w:hAnsi="Comic Sans MS"/>
          <w:sz w:val="21"/>
          <w:szCs w:val="21"/>
        </w:rPr>
        <w:t xml:space="preserve"> </w:t>
      </w:r>
      <w:r w:rsidR="00405DAE" w:rsidRPr="00B0652D">
        <w:rPr>
          <w:rFonts w:ascii="Comic Sans MS" w:hAnsi="Comic Sans MS"/>
          <w:sz w:val="21"/>
          <w:szCs w:val="21"/>
        </w:rPr>
        <w:t>students</w:t>
      </w:r>
      <w:r w:rsidRPr="00B0652D">
        <w:rPr>
          <w:rFonts w:ascii="Comic Sans MS" w:hAnsi="Comic Sans MS"/>
          <w:sz w:val="21"/>
          <w:szCs w:val="21"/>
        </w:rPr>
        <w:t xml:space="preserve"> will b</w:t>
      </w:r>
      <w:r w:rsidR="00E537CA" w:rsidRPr="00B0652D">
        <w:rPr>
          <w:rFonts w:ascii="Comic Sans MS" w:hAnsi="Comic Sans MS"/>
          <w:sz w:val="21"/>
          <w:szCs w:val="21"/>
        </w:rPr>
        <w:t>e charged an entry fee of $</w:t>
      </w:r>
      <w:r w:rsidR="007D1497" w:rsidRPr="00B0652D">
        <w:rPr>
          <w:rFonts w:ascii="Comic Sans MS" w:hAnsi="Comic Sans MS"/>
          <w:sz w:val="21"/>
          <w:szCs w:val="21"/>
        </w:rPr>
        <w:t xml:space="preserve">5.00 </w:t>
      </w:r>
      <w:r w:rsidR="00405DAE" w:rsidRPr="00B0652D">
        <w:rPr>
          <w:rFonts w:ascii="Comic Sans MS" w:hAnsi="Comic Sans MS"/>
          <w:sz w:val="21"/>
          <w:szCs w:val="21"/>
        </w:rPr>
        <w:t>each</w:t>
      </w:r>
      <w:r w:rsidR="007D1497" w:rsidRPr="00B0652D">
        <w:rPr>
          <w:rFonts w:ascii="Comic Sans MS" w:hAnsi="Comic Sans MS"/>
          <w:sz w:val="21"/>
          <w:szCs w:val="21"/>
        </w:rPr>
        <w:t xml:space="preserve"> ($</w:t>
      </w:r>
      <w:r w:rsidR="00E202AA" w:rsidRPr="00B0652D">
        <w:rPr>
          <w:rFonts w:ascii="Comic Sans MS" w:hAnsi="Comic Sans MS"/>
          <w:sz w:val="21"/>
          <w:szCs w:val="21"/>
        </w:rPr>
        <w:t>4.00</w:t>
      </w:r>
      <w:r w:rsidR="007D1497" w:rsidRPr="00B0652D">
        <w:rPr>
          <w:rFonts w:ascii="Comic Sans MS" w:hAnsi="Comic Sans MS"/>
          <w:sz w:val="21"/>
          <w:szCs w:val="21"/>
        </w:rPr>
        <w:t xml:space="preserve"> </w:t>
      </w:r>
      <w:r w:rsidR="00405DAE" w:rsidRPr="00B0652D">
        <w:rPr>
          <w:rFonts w:ascii="Comic Sans MS" w:hAnsi="Comic Sans MS"/>
          <w:sz w:val="21"/>
          <w:szCs w:val="21"/>
        </w:rPr>
        <w:t>each</w:t>
      </w:r>
      <w:r w:rsidRPr="00B0652D">
        <w:rPr>
          <w:rFonts w:ascii="Comic Sans MS" w:hAnsi="Comic Sans MS"/>
          <w:sz w:val="21"/>
          <w:szCs w:val="21"/>
        </w:rPr>
        <w:t xml:space="preserve"> </w:t>
      </w:r>
      <w:r w:rsidR="007D1497" w:rsidRPr="00B0652D">
        <w:rPr>
          <w:rFonts w:ascii="Comic Sans MS" w:hAnsi="Comic Sans MS"/>
          <w:sz w:val="21"/>
          <w:szCs w:val="21"/>
        </w:rPr>
        <w:t>if your</w:t>
      </w:r>
      <w:r w:rsidRPr="00B0652D">
        <w:rPr>
          <w:rFonts w:ascii="Comic Sans MS" w:hAnsi="Comic Sans MS"/>
          <w:sz w:val="21"/>
          <w:szCs w:val="21"/>
        </w:rPr>
        <w:t xml:space="preserve"> school is a member of the Bendigo Phys. Ed.</w:t>
      </w:r>
      <w:r w:rsidR="00AD0602" w:rsidRPr="00B0652D">
        <w:rPr>
          <w:rFonts w:ascii="Comic Sans MS" w:hAnsi="Comic Sans MS"/>
          <w:sz w:val="21"/>
          <w:szCs w:val="21"/>
        </w:rPr>
        <w:t xml:space="preserve"> Committee</w:t>
      </w:r>
      <w:r w:rsidR="007D1497" w:rsidRPr="00B0652D">
        <w:rPr>
          <w:rFonts w:ascii="Comic Sans MS" w:hAnsi="Comic Sans MS"/>
          <w:sz w:val="21"/>
          <w:szCs w:val="21"/>
        </w:rPr>
        <w:t>)</w:t>
      </w:r>
      <w:r w:rsidR="00F11E6C" w:rsidRPr="00B0652D">
        <w:rPr>
          <w:rFonts w:ascii="Comic Sans MS" w:hAnsi="Comic Sans MS"/>
          <w:sz w:val="21"/>
          <w:szCs w:val="21"/>
        </w:rPr>
        <w:t>.</w:t>
      </w:r>
      <w:r w:rsidRPr="00B0652D">
        <w:rPr>
          <w:rFonts w:ascii="Comic Sans MS" w:hAnsi="Comic Sans MS"/>
          <w:sz w:val="21"/>
          <w:szCs w:val="21"/>
        </w:rPr>
        <w:t xml:space="preserve"> </w:t>
      </w:r>
      <w:r w:rsidR="00791FF9" w:rsidRPr="00B0652D">
        <w:rPr>
          <w:rFonts w:ascii="Comic Sans MS" w:hAnsi="Comic Sans MS"/>
          <w:sz w:val="21"/>
          <w:szCs w:val="21"/>
        </w:rPr>
        <w:t>A tax invoice will be emailed after the event.</w:t>
      </w:r>
      <w:r w:rsidRPr="00B0652D">
        <w:rPr>
          <w:rFonts w:ascii="Comic Sans MS" w:hAnsi="Comic Sans MS"/>
          <w:sz w:val="21"/>
          <w:szCs w:val="21"/>
        </w:rPr>
        <w:t xml:space="preserve">  </w:t>
      </w:r>
      <w:r w:rsidR="00895B34" w:rsidRPr="00B0652D">
        <w:rPr>
          <w:rFonts w:ascii="Comic Sans MS" w:hAnsi="Comic Sans MS"/>
          <w:sz w:val="21"/>
          <w:szCs w:val="21"/>
        </w:rPr>
        <w:t>All schools competing must be affiliated with School Sport Victoria.</w:t>
      </w:r>
    </w:p>
    <w:p w14:paraId="46C52E4A" w14:textId="77777777" w:rsidR="00937B2E" w:rsidRPr="00B0652D" w:rsidRDefault="00937B2E" w:rsidP="00937B2E">
      <w:pPr>
        <w:pStyle w:val="ListParagraph"/>
        <w:rPr>
          <w:rFonts w:ascii="Comic Sans MS" w:hAnsi="Comic Sans MS"/>
          <w:sz w:val="21"/>
          <w:szCs w:val="21"/>
          <w:u w:val="single"/>
        </w:rPr>
      </w:pPr>
    </w:p>
    <w:p w14:paraId="293876CA" w14:textId="10D19B90" w:rsidR="002C3BA8" w:rsidRPr="00B0652D" w:rsidRDefault="00927F99" w:rsidP="002C3BA8">
      <w:pPr>
        <w:pStyle w:val="ListParagraph"/>
        <w:numPr>
          <w:ilvl w:val="0"/>
          <w:numId w:val="5"/>
        </w:numPr>
        <w:rPr>
          <w:rFonts w:ascii="Comic Sans MS" w:hAnsi="Comic Sans MS"/>
          <w:sz w:val="21"/>
          <w:szCs w:val="21"/>
        </w:rPr>
      </w:pPr>
      <w:r w:rsidRPr="00B0652D">
        <w:rPr>
          <w:rFonts w:ascii="Comic Sans MS" w:hAnsi="Comic Sans MS"/>
          <w:sz w:val="21"/>
          <w:szCs w:val="21"/>
          <w:u w:val="single"/>
        </w:rPr>
        <w:t>NAME TAGS</w:t>
      </w:r>
      <w:r w:rsidRPr="00B0652D">
        <w:rPr>
          <w:rFonts w:ascii="Comic Sans MS" w:hAnsi="Comic Sans MS"/>
          <w:sz w:val="21"/>
          <w:szCs w:val="21"/>
        </w:rPr>
        <w:t xml:space="preserve"> - All children must wear a coloured name tag </w:t>
      </w:r>
      <w:r w:rsidR="00937B2E" w:rsidRPr="00B0652D">
        <w:rPr>
          <w:rFonts w:ascii="Comic Sans MS" w:hAnsi="Comic Sans MS"/>
          <w:sz w:val="21"/>
          <w:szCs w:val="21"/>
        </w:rPr>
        <w:t>as specified above</w:t>
      </w:r>
      <w:r w:rsidRPr="00B0652D">
        <w:rPr>
          <w:rFonts w:ascii="Comic Sans MS" w:hAnsi="Comic Sans MS"/>
          <w:sz w:val="21"/>
          <w:szCs w:val="21"/>
        </w:rPr>
        <w:t>.  This must be attached to the wrist with name</w:t>
      </w:r>
      <w:r w:rsidR="005043DB" w:rsidRPr="00B0652D">
        <w:rPr>
          <w:rFonts w:ascii="Comic Sans MS" w:hAnsi="Comic Sans MS"/>
          <w:sz w:val="21"/>
          <w:szCs w:val="21"/>
        </w:rPr>
        <w:t xml:space="preserve">, </w:t>
      </w:r>
      <w:r w:rsidRPr="00B0652D">
        <w:rPr>
          <w:rFonts w:ascii="Comic Sans MS" w:hAnsi="Comic Sans MS"/>
          <w:sz w:val="21"/>
          <w:szCs w:val="21"/>
        </w:rPr>
        <w:t>school and group marked on it</w:t>
      </w:r>
      <w:r w:rsidR="00601D75" w:rsidRPr="00B0652D">
        <w:rPr>
          <w:rFonts w:ascii="Comic Sans MS" w:hAnsi="Comic Sans MS"/>
          <w:sz w:val="21"/>
          <w:szCs w:val="21"/>
        </w:rPr>
        <w:t xml:space="preserve"> – there is an example on the next page</w:t>
      </w:r>
      <w:r w:rsidRPr="00B0652D">
        <w:rPr>
          <w:rFonts w:ascii="Comic Sans MS" w:hAnsi="Comic Sans MS"/>
          <w:sz w:val="21"/>
          <w:szCs w:val="21"/>
        </w:rPr>
        <w:t xml:space="preserve">.  </w:t>
      </w:r>
      <w:r w:rsidR="005043DB" w:rsidRPr="00B0652D">
        <w:rPr>
          <w:rFonts w:ascii="Comic Sans MS" w:hAnsi="Comic Sans MS"/>
          <w:sz w:val="21"/>
          <w:szCs w:val="21"/>
        </w:rPr>
        <w:t xml:space="preserve">Please circle </w:t>
      </w:r>
      <w:r w:rsidR="00B23801" w:rsidRPr="00B0652D">
        <w:rPr>
          <w:rFonts w:ascii="Comic Sans MS" w:hAnsi="Comic Sans MS"/>
          <w:sz w:val="21"/>
          <w:szCs w:val="21"/>
        </w:rPr>
        <w:t xml:space="preserve">Multi-Class </w:t>
      </w:r>
      <w:r w:rsidR="00EA66AC" w:rsidRPr="00B0652D">
        <w:rPr>
          <w:rFonts w:ascii="Comic Sans MS" w:hAnsi="Comic Sans MS"/>
          <w:sz w:val="21"/>
          <w:szCs w:val="21"/>
        </w:rPr>
        <w:t>if</w:t>
      </w:r>
      <w:r w:rsidR="005043DB" w:rsidRPr="00B0652D">
        <w:rPr>
          <w:rFonts w:ascii="Comic Sans MS" w:hAnsi="Comic Sans MS"/>
          <w:sz w:val="21"/>
          <w:szCs w:val="21"/>
        </w:rPr>
        <w:t xml:space="preserve"> relevant</w:t>
      </w:r>
      <w:r w:rsidR="00B23801" w:rsidRPr="00B0652D">
        <w:rPr>
          <w:rFonts w:ascii="Comic Sans MS" w:hAnsi="Comic Sans MS"/>
          <w:sz w:val="21"/>
          <w:szCs w:val="21"/>
        </w:rPr>
        <w:t>.</w:t>
      </w:r>
    </w:p>
    <w:p w14:paraId="7631E70A" w14:textId="77777777" w:rsidR="002C3BA8" w:rsidRPr="00B0652D" w:rsidRDefault="002C3BA8" w:rsidP="002C3BA8">
      <w:pPr>
        <w:pStyle w:val="ListParagraph"/>
        <w:rPr>
          <w:rFonts w:ascii="Comic Sans MS" w:hAnsi="Comic Sans MS"/>
          <w:sz w:val="21"/>
          <w:szCs w:val="21"/>
          <w:u w:val="single"/>
        </w:rPr>
      </w:pPr>
    </w:p>
    <w:p w14:paraId="20FBEC1B" w14:textId="16B8A4E9" w:rsidR="00AD0602" w:rsidRPr="00B0652D" w:rsidRDefault="00927F99" w:rsidP="00AD0602">
      <w:pPr>
        <w:pStyle w:val="ListParagraph"/>
        <w:numPr>
          <w:ilvl w:val="0"/>
          <w:numId w:val="5"/>
        </w:numPr>
        <w:rPr>
          <w:rFonts w:ascii="Comic Sans MS" w:hAnsi="Comic Sans MS"/>
          <w:sz w:val="21"/>
          <w:szCs w:val="21"/>
          <w:u w:val="single"/>
        </w:rPr>
      </w:pPr>
      <w:r w:rsidRPr="00B0652D">
        <w:rPr>
          <w:rFonts w:ascii="Comic Sans MS" w:hAnsi="Comic Sans MS"/>
          <w:sz w:val="21"/>
          <w:szCs w:val="21"/>
          <w:u w:val="single"/>
        </w:rPr>
        <w:t>OFFICIALS</w:t>
      </w:r>
      <w:r w:rsidRPr="00B0652D">
        <w:rPr>
          <w:rFonts w:ascii="Comic Sans MS" w:hAnsi="Comic Sans MS"/>
          <w:sz w:val="21"/>
          <w:szCs w:val="21"/>
        </w:rPr>
        <w:t xml:space="preserve"> - </w:t>
      </w:r>
      <w:r w:rsidR="00DB6E6E" w:rsidRPr="00B0652D">
        <w:rPr>
          <w:rFonts w:ascii="Comic Sans MS" w:hAnsi="Comic Sans MS"/>
          <w:sz w:val="21"/>
          <w:szCs w:val="21"/>
        </w:rPr>
        <w:t>E</w:t>
      </w:r>
      <w:r w:rsidRPr="00B0652D">
        <w:rPr>
          <w:rFonts w:ascii="Comic Sans MS" w:hAnsi="Comic Sans MS"/>
          <w:sz w:val="21"/>
          <w:szCs w:val="21"/>
        </w:rPr>
        <w:t xml:space="preserve">ach school </w:t>
      </w:r>
      <w:r w:rsidR="00A26271" w:rsidRPr="00B0652D">
        <w:rPr>
          <w:rFonts w:ascii="Comic Sans MS" w:hAnsi="Comic Sans MS"/>
          <w:sz w:val="21"/>
          <w:szCs w:val="21"/>
        </w:rPr>
        <w:t>must</w:t>
      </w:r>
      <w:r w:rsidRPr="00B0652D">
        <w:rPr>
          <w:rFonts w:ascii="Comic Sans MS" w:hAnsi="Comic Sans MS"/>
          <w:sz w:val="21"/>
          <w:szCs w:val="21"/>
        </w:rPr>
        <w:t xml:space="preserve"> supply </w:t>
      </w:r>
      <w:r w:rsidR="00FD6EC6" w:rsidRPr="00B0652D">
        <w:rPr>
          <w:rFonts w:ascii="Comic Sans MS" w:hAnsi="Comic Sans MS"/>
          <w:sz w:val="21"/>
          <w:szCs w:val="21"/>
        </w:rPr>
        <w:t>an</w:t>
      </w:r>
      <w:r w:rsidRPr="00B0652D">
        <w:rPr>
          <w:rFonts w:ascii="Comic Sans MS" w:hAnsi="Comic Sans MS"/>
          <w:sz w:val="21"/>
          <w:szCs w:val="21"/>
        </w:rPr>
        <w:t xml:space="preserve"> official </w:t>
      </w:r>
      <w:r w:rsidR="00F11E6C" w:rsidRPr="00B0652D">
        <w:rPr>
          <w:rFonts w:ascii="Comic Sans MS" w:hAnsi="Comic Sans MS"/>
          <w:sz w:val="21"/>
          <w:szCs w:val="21"/>
        </w:rPr>
        <w:t xml:space="preserve">to report to a </w:t>
      </w:r>
      <w:r w:rsidR="00F11E6C" w:rsidRPr="00E60121">
        <w:rPr>
          <w:rFonts w:ascii="Comic Sans MS" w:hAnsi="Comic Sans MS"/>
          <w:b/>
          <w:bCs/>
          <w:sz w:val="21"/>
          <w:szCs w:val="21"/>
        </w:rPr>
        <w:t>10am briefing</w:t>
      </w:r>
      <w:r w:rsidR="00F11E6C" w:rsidRPr="00B0652D">
        <w:rPr>
          <w:rFonts w:ascii="Comic Sans MS" w:hAnsi="Comic Sans MS"/>
          <w:sz w:val="21"/>
          <w:szCs w:val="21"/>
        </w:rPr>
        <w:t xml:space="preserve"> </w:t>
      </w:r>
      <w:r w:rsidRPr="00B0652D">
        <w:rPr>
          <w:rFonts w:ascii="Comic Sans MS" w:hAnsi="Comic Sans MS"/>
          <w:sz w:val="21"/>
          <w:szCs w:val="21"/>
        </w:rPr>
        <w:t>to assist with judging, recording, check points, etc.</w:t>
      </w:r>
      <w:r w:rsidR="00FD6EC6" w:rsidRPr="00B0652D">
        <w:rPr>
          <w:rFonts w:ascii="Comic Sans MS" w:hAnsi="Comic Sans MS"/>
          <w:sz w:val="21"/>
          <w:szCs w:val="21"/>
        </w:rPr>
        <w:t xml:space="preserve"> Please email </w:t>
      </w:r>
      <w:hyperlink r:id="rId10" w:history="1">
        <w:r w:rsidR="00B0652D" w:rsidRPr="00B0652D">
          <w:rPr>
            <w:rStyle w:val="Hyperlink"/>
            <w:rFonts w:ascii="Comic Sans MS" w:hAnsi="Comic Sans MS"/>
            <w:sz w:val="21"/>
            <w:szCs w:val="21"/>
          </w:rPr>
          <w:t>brianna.brown@education.vic.gov.au</w:t>
        </w:r>
      </w:hyperlink>
      <w:r w:rsidR="00FD6EC6" w:rsidRPr="00B0652D">
        <w:rPr>
          <w:rFonts w:ascii="Comic Sans MS" w:hAnsi="Comic Sans MS"/>
          <w:sz w:val="21"/>
          <w:szCs w:val="21"/>
        </w:rPr>
        <w:t xml:space="preserve"> in advance.</w:t>
      </w:r>
    </w:p>
    <w:p w14:paraId="7B9D87B8" w14:textId="77777777" w:rsidR="00AD0602" w:rsidRPr="00B0652D" w:rsidRDefault="00AD0602" w:rsidP="00AD0602">
      <w:pPr>
        <w:pStyle w:val="ListParagraph"/>
        <w:rPr>
          <w:rFonts w:ascii="Comic Sans MS" w:hAnsi="Comic Sans MS"/>
          <w:sz w:val="21"/>
          <w:szCs w:val="21"/>
          <w:u w:val="single"/>
        </w:rPr>
      </w:pPr>
    </w:p>
    <w:p w14:paraId="3725CBE9" w14:textId="7736E56B" w:rsidR="00AD0602" w:rsidRPr="00B0652D" w:rsidRDefault="002C3BA8" w:rsidP="006E7B15">
      <w:pPr>
        <w:pStyle w:val="ListParagraph"/>
        <w:numPr>
          <w:ilvl w:val="0"/>
          <w:numId w:val="5"/>
        </w:numPr>
        <w:rPr>
          <w:rFonts w:ascii="Comic Sans MS" w:hAnsi="Comic Sans MS"/>
          <w:sz w:val="21"/>
          <w:szCs w:val="21"/>
          <w:u w:val="single"/>
        </w:rPr>
      </w:pPr>
      <w:r w:rsidRPr="00B0652D">
        <w:rPr>
          <w:rFonts w:ascii="Comic Sans MS" w:hAnsi="Comic Sans MS"/>
          <w:sz w:val="21"/>
          <w:szCs w:val="21"/>
          <w:u w:val="single"/>
        </w:rPr>
        <w:t>M</w:t>
      </w:r>
      <w:r w:rsidR="00927F99" w:rsidRPr="00B0652D">
        <w:rPr>
          <w:rFonts w:ascii="Comic Sans MS" w:hAnsi="Comic Sans MS"/>
          <w:sz w:val="21"/>
          <w:szCs w:val="21"/>
          <w:u w:val="single"/>
        </w:rPr>
        <w:t>ARSHALLING</w:t>
      </w:r>
      <w:r w:rsidR="00927F99" w:rsidRPr="00B0652D">
        <w:rPr>
          <w:rFonts w:ascii="Comic Sans MS" w:hAnsi="Comic Sans MS"/>
          <w:sz w:val="21"/>
          <w:szCs w:val="21"/>
        </w:rPr>
        <w:t xml:space="preserve"> - The children will be called to the </w:t>
      </w:r>
      <w:r w:rsidR="00FD6EC6" w:rsidRPr="00B0652D">
        <w:rPr>
          <w:rFonts w:ascii="Comic Sans MS" w:hAnsi="Comic Sans MS"/>
          <w:sz w:val="21"/>
          <w:szCs w:val="21"/>
        </w:rPr>
        <w:t>m</w:t>
      </w:r>
      <w:r w:rsidR="00927F99" w:rsidRPr="00B0652D">
        <w:rPr>
          <w:rFonts w:ascii="Comic Sans MS" w:hAnsi="Comic Sans MS"/>
          <w:sz w:val="21"/>
          <w:szCs w:val="21"/>
        </w:rPr>
        <w:t>arshalling area approximately 1</w:t>
      </w:r>
      <w:r w:rsidR="001F0E76">
        <w:rPr>
          <w:rFonts w:ascii="Comic Sans MS" w:hAnsi="Comic Sans MS"/>
          <w:sz w:val="21"/>
          <w:szCs w:val="21"/>
        </w:rPr>
        <w:t>0</w:t>
      </w:r>
      <w:r w:rsidR="00927F99" w:rsidRPr="00B0652D">
        <w:rPr>
          <w:rFonts w:ascii="Comic Sans MS" w:hAnsi="Comic Sans MS"/>
          <w:sz w:val="21"/>
          <w:szCs w:val="21"/>
        </w:rPr>
        <w:t xml:space="preserve"> minutes prior to each event.</w:t>
      </w:r>
    </w:p>
    <w:p w14:paraId="400C794B" w14:textId="77777777" w:rsidR="00AD0602" w:rsidRPr="00B0652D" w:rsidRDefault="00AD0602" w:rsidP="00AD0602">
      <w:pPr>
        <w:pStyle w:val="ListParagraph"/>
        <w:rPr>
          <w:rFonts w:ascii="Comic Sans MS" w:hAnsi="Comic Sans MS"/>
          <w:sz w:val="21"/>
          <w:szCs w:val="21"/>
        </w:rPr>
      </w:pPr>
    </w:p>
    <w:p w14:paraId="2F1583E2" w14:textId="1391F1D5" w:rsidR="00601D75" w:rsidRDefault="007E21D2" w:rsidP="00C41599">
      <w:pPr>
        <w:pStyle w:val="ListParagraph"/>
        <w:numPr>
          <w:ilvl w:val="0"/>
          <w:numId w:val="5"/>
        </w:numPr>
        <w:rPr>
          <w:rFonts w:ascii="Comic Sans MS" w:hAnsi="Comic Sans MS"/>
          <w:sz w:val="21"/>
          <w:szCs w:val="21"/>
        </w:rPr>
      </w:pPr>
      <w:r w:rsidRPr="00B0652D">
        <w:rPr>
          <w:rFonts w:ascii="Comic Sans MS" w:hAnsi="Comic Sans MS"/>
          <w:sz w:val="21"/>
          <w:szCs w:val="21"/>
          <w:u w:val="single"/>
        </w:rPr>
        <w:t>REGION</w:t>
      </w:r>
      <w:r w:rsidRPr="00B0652D">
        <w:rPr>
          <w:rFonts w:ascii="Comic Sans MS" w:hAnsi="Comic Sans MS"/>
          <w:sz w:val="21"/>
          <w:szCs w:val="21"/>
        </w:rPr>
        <w:t xml:space="preserve"> - </w:t>
      </w:r>
      <w:r w:rsidR="00927F99" w:rsidRPr="00B0652D">
        <w:rPr>
          <w:rFonts w:ascii="Comic Sans MS" w:hAnsi="Comic Sans MS"/>
          <w:sz w:val="21"/>
          <w:szCs w:val="21"/>
        </w:rPr>
        <w:t xml:space="preserve">The first </w:t>
      </w:r>
      <w:r w:rsidR="004E0B11" w:rsidRPr="00B0652D">
        <w:rPr>
          <w:rFonts w:ascii="Comic Sans MS" w:hAnsi="Comic Sans MS"/>
          <w:sz w:val="21"/>
          <w:szCs w:val="21"/>
        </w:rPr>
        <w:t>12</w:t>
      </w:r>
      <w:r w:rsidR="00927F99" w:rsidRPr="00B0652D">
        <w:rPr>
          <w:rFonts w:ascii="Comic Sans MS" w:hAnsi="Comic Sans MS"/>
          <w:sz w:val="21"/>
          <w:szCs w:val="21"/>
        </w:rPr>
        <w:t xml:space="preserve"> </w:t>
      </w:r>
      <w:r w:rsidRPr="00B0652D">
        <w:rPr>
          <w:rFonts w:ascii="Comic Sans MS" w:hAnsi="Comic Sans MS"/>
          <w:sz w:val="21"/>
          <w:szCs w:val="21"/>
        </w:rPr>
        <w:t>finishers</w:t>
      </w:r>
      <w:r w:rsidR="00927F99" w:rsidRPr="00B0652D">
        <w:rPr>
          <w:rFonts w:ascii="Comic Sans MS" w:hAnsi="Comic Sans MS"/>
          <w:sz w:val="21"/>
          <w:szCs w:val="21"/>
        </w:rPr>
        <w:t xml:space="preserve"> in </w:t>
      </w:r>
      <w:r w:rsidR="00AD0602" w:rsidRPr="00B0652D">
        <w:rPr>
          <w:rFonts w:ascii="Comic Sans MS" w:hAnsi="Comic Sans MS"/>
          <w:sz w:val="21"/>
          <w:szCs w:val="21"/>
        </w:rPr>
        <w:t>each</w:t>
      </w:r>
      <w:r w:rsidR="00927F99" w:rsidRPr="00B0652D">
        <w:rPr>
          <w:rFonts w:ascii="Comic Sans MS" w:hAnsi="Comic Sans MS"/>
          <w:sz w:val="21"/>
          <w:szCs w:val="21"/>
        </w:rPr>
        <w:t xml:space="preserve"> event will represent the</w:t>
      </w:r>
      <w:r w:rsidR="004E0B11" w:rsidRPr="00B0652D">
        <w:rPr>
          <w:rFonts w:ascii="Comic Sans MS" w:hAnsi="Comic Sans MS"/>
          <w:sz w:val="21"/>
          <w:szCs w:val="21"/>
        </w:rPr>
        <w:t>ir</w:t>
      </w:r>
      <w:r w:rsidR="00927F99" w:rsidRPr="00B0652D">
        <w:rPr>
          <w:rFonts w:ascii="Comic Sans MS" w:hAnsi="Comic Sans MS"/>
          <w:sz w:val="21"/>
          <w:szCs w:val="21"/>
        </w:rPr>
        <w:t xml:space="preserve"> Division at the </w:t>
      </w:r>
      <w:r w:rsidR="00A95232" w:rsidRPr="00B0652D">
        <w:rPr>
          <w:rFonts w:ascii="Comic Sans MS" w:hAnsi="Comic Sans MS"/>
          <w:sz w:val="21"/>
          <w:szCs w:val="21"/>
        </w:rPr>
        <w:t xml:space="preserve">Loddon Mallee </w:t>
      </w:r>
      <w:r w:rsidR="00E537CA" w:rsidRPr="00B0652D">
        <w:rPr>
          <w:rFonts w:ascii="Comic Sans MS" w:hAnsi="Comic Sans MS"/>
          <w:sz w:val="21"/>
          <w:szCs w:val="21"/>
        </w:rPr>
        <w:t>Region Cross Country in</w:t>
      </w:r>
      <w:r w:rsidR="000F7BB8" w:rsidRPr="00B0652D">
        <w:rPr>
          <w:rFonts w:ascii="Comic Sans MS" w:hAnsi="Comic Sans MS"/>
          <w:sz w:val="21"/>
          <w:szCs w:val="21"/>
        </w:rPr>
        <w:t xml:space="preserve"> St Arnaud on </w:t>
      </w:r>
      <w:r w:rsidR="002C62EE" w:rsidRPr="00B0652D">
        <w:rPr>
          <w:rFonts w:ascii="Comic Sans MS" w:hAnsi="Comic Sans MS"/>
          <w:sz w:val="21"/>
          <w:szCs w:val="21"/>
        </w:rPr>
        <w:t>Tuesday</w:t>
      </w:r>
      <w:r w:rsidR="002273A9" w:rsidRPr="00B0652D">
        <w:rPr>
          <w:rFonts w:ascii="Comic Sans MS" w:hAnsi="Comic Sans MS"/>
          <w:sz w:val="21"/>
          <w:szCs w:val="21"/>
        </w:rPr>
        <w:t xml:space="preserve"> </w:t>
      </w:r>
      <w:r w:rsidR="008C3520" w:rsidRPr="00B0652D">
        <w:rPr>
          <w:rFonts w:ascii="Comic Sans MS" w:hAnsi="Comic Sans MS"/>
          <w:sz w:val="21"/>
          <w:szCs w:val="21"/>
        </w:rPr>
        <w:t>2</w:t>
      </w:r>
      <w:r w:rsidR="00B0652D" w:rsidRPr="00B0652D">
        <w:rPr>
          <w:rFonts w:ascii="Comic Sans MS" w:hAnsi="Comic Sans MS"/>
          <w:sz w:val="21"/>
          <w:szCs w:val="21"/>
        </w:rPr>
        <w:t>7</w:t>
      </w:r>
      <w:r w:rsidR="00AD0602" w:rsidRPr="00B0652D">
        <w:rPr>
          <w:rFonts w:ascii="Comic Sans MS" w:hAnsi="Comic Sans MS"/>
          <w:sz w:val="21"/>
          <w:szCs w:val="21"/>
          <w:vertAlign w:val="superscript"/>
        </w:rPr>
        <w:t>th</w:t>
      </w:r>
      <w:r w:rsidR="00AD0602" w:rsidRPr="00B0652D">
        <w:rPr>
          <w:rFonts w:ascii="Comic Sans MS" w:hAnsi="Comic Sans MS"/>
          <w:sz w:val="21"/>
          <w:szCs w:val="21"/>
        </w:rPr>
        <w:t xml:space="preserve"> </w:t>
      </w:r>
      <w:r w:rsidR="008C3520" w:rsidRPr="00B0652D">
        <w:rPr>
          <w:rFonts w:ascii="Comic Sans MS" w:hAnsi="Comic Sans MS"/>
          <w:sz w:val="21"/>
          <w:szCs w:val="21"/>
        </w:rPr>
        <w:t>May</w:t>
      </w:r>
      <w:r w:rsidR="00927F99" w:rsidRPr="00B0652D">
        <w:rPr>
          <w:rFonts w:ascii="Comic Sans MS" w:hAnsi="Comic Sans MS"/>
          <w:sz w:val="21"/>
          <w:szCs w:val="21"/>
        </w:rPr>
        <w:t>.</w:t>
      </w:r>
    </w:p>
    <w:p w14:paraId="20563352" w14:textId="77777777" w:rsidR="00B0652D" w:rsidRPr="00B0652D" w:rsidRDefault="00B0652D" w:rsidP="00B0652D">
      <w:pPr>
        <w:pStyle w:val="ListParagraph"/>
        <w:rPr>
          <w:rFonts w:ascii="Comic Sans MS" w:hAnsi="Comic Sans MS"/>
          <w:sz w:val="21"/>
          <w:szCs w:val="21"/>
        </w:rPr>
      </w:pPr>
    </w:p>
    <w:p w14:paraId="42891778" w14:textId="52026C4F" w:rsidR="00B0652D" w:rsidRDefault="00B0652D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br w:type="page"/>
      </w:r>
    </w:p>
    <w:p w14:paraId="0D1E270E" w14:textId="6CCA90D4" w:rsidR="00601D75" w:rsidRDefault="00601D75">
      <w:pPr>
        <w:rPr>
          <w:rFonts w:ascii="Comic Sans MS" w:hAnsi="Comic Sans MS"/>
          <w:sz w:val="22"/>
          <w:szCs w:val="22"/>
        </w:rPr>
      </w:pPr>
    </w:p>
    <w:p w14:paraId="0A0F1E19" w14:textId="708ECB71" w:rsidR="00E60121" w:rsidRDefault="00E60121">
      <w:pPr>
        <w:rPr>
          <w:rFonts w:ascii="Comic Sans MS" w:hAnsi="Comic Sans MS"/>
          <w:sz w:val="22"/>
          <w:szCs w:val="22"/>
        </w:rPr>
      </w:pPr>
      <w:r w:rsidRPr="00E60121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311F9A79" wp14:editId="3D28C0A0">
            <wp:extent cx="6111089" cy="8528889"/>
            <wp:effectExtent l="0" t="0" r="4445" b="5715"/>
            <wp:docPr id="61487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71974" name="Picture 1"/>
                    <pic:cNvPicPr/>
                  </pic:nvPicPr>
                  <pic:blipFill rotWithShape="1">
                    <a:blip r:embed="rId11"/>
                    <a:srcRect t="1279"/>
                    <a:stretch/>
                  </pic:blipFill>
                  <pic:spPr bwMode="auto">
                    <a:xfrm>
                      <a:off x="0" y="0"/>
                      <a:ext cx="6122520" cy="854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BEF8E" w14:textId="77777777" w:rsidR="00E60121" w:rsidRDefault="00E60121">
      <w:pPr>
        <w:rPr>
          <w:rFonts w:ascii="Comic Sans MS" w:hAnsi="Comic Sans MS"/>
          <w:sz w:val="22"/>
          <w:szCs w:val="22"/>
        </w:rPr>
      </w:pPr>
    </w:p>
    <w:p w14:paraId="6444F6B9" w14:textId="44B9F431" w:rsidR="00E60121" w:rsidRDefault="00E6012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br w:type="page"/>
      </w:r>
    </w:p>
    <w:p w14:paraId="2CD9E59A" w14:textId="77777777" w:rsidR="00E60121" w:rsidRDefault="00E60121">
      <w:pPr>
        <w:rPr>
          <w:rFonts w:ascii="Comic Sans MS" w:hAnsi="Comic Sans MS"/>
          <w:sz w:val="22"/>
          <w:szCs w:val="22"/>
        </w:rPr>
      </w:pPr>
    </w:p>
    <w:p w14:paraId="272DC1A2" w14:textId="028B5447" w:rsidR="00601D75" w:rsidRDefault="00601D75" w:rsidP="00601D75">
      <w:pPr>
        <w:ind w:left="720"/>
      </w:pP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4F66CE8" wp14:editId="4CBCCE6E">
                <wp:simplePos x="0" y="0"/>
                <wp:positionH relativeFrom="column">
                  <wp:posOffset>3581400</wp:posOffset>
                </wp:positionH>
                <wp:positionV relativeFrom="paragraph">
                  <wp:posOffset>311150</wp:posOffset>
                </wp:positionV>
                <wp:extent cx="2734310" cy="1606550"/>
                <wp:effectExtent l="0" t="0" r="889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69581" w14:textId="77777777" w:rsidR="00601D75" w:rsidRPr="001535F6" w:rsidRDefault="00601D75" w:rsidP="00601D75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oldfields Division</w:t>
                            </w:r>
                            <w:r w:rsidRPr="001535F6">
                              <w:rPr>
                                <w:rFonts w:ascii="Cooper Black" w:hAnsi="Cooper Black"/>
                                <w:sz w:val="20"/>
                              </w:rPr>
                              <w:t xml:space="preserve"> Cross Country</w:t>
                            </w:r>
                          </w:p>
                          <w:p w14:paraId="31D2600A" w14:textId="4D61035C" w:rsidR="00601D75" w:rsidRPr="001535F6" w:rsidRDefault="00601D75" w:rsidP="00601D75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Name:</w:t>
                            </w:r>
                            <w:r>
                              <w:rPr>
                                <w:rFonts w:ascii="Cooper Black" w:hAnsi="Cooper Black"/>
                              </w:rPr>
                              <w:t>____________________________</w:t>
                            </w:r>
                          </w:p>
                          <w:p w14:paraId="6EBB21F1" w14:textId="0477DC17" w:rsidR="00601D75" w:rsidRPr="001535F6" w:rsidRDefault="00601D75" w:rsidP="00601D75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School: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__________________________</w:t>
                            </w:r>
                          </w:p>
                          <w:p w14:paraId="1C12113D" w14:textId="53E88C69" w:rsidR="00601D75" w:rsidRDefault="00601D75" w:rsidP="00601D75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BOY</w:t>
                            </w:r>
                            <w:r w:rsidR="008C3520"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>
                              <w:rPr>
                                <w:rFonts w:ascii="Cooper Black" w:hAnsi="Cooper Black"/>
                              </w:rPr>
                              <w:t>/</w:t>
                            </w:r>
                            <w:r w:rsidR="008C3520"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MIXED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/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GIRL</w:t>
                            </w:r>
                          </w:p>
                          <w:p w14:paraId="7C2C2035" w14:textId="77777777" w:rsidR="00601D75" w:rsidRDefault="00601D75" w:rsidP="00601D75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Multi-Cla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66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pt;margin-top:24.5pt;width:215.3pt;height:12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" filled="f" stroked="f" strokecolor="black [0]" insetpen="t">
                <v:textbox inset="2.88pt,2.88pt,2.88pt,2.88pt">
                  <w:txbxContent>
                    <w:p w14:paraId="7FF69581" w14:textId="77777777" w:rsidR="00601D75" w:rsidRPr="001535F6" w:rsidRDefault="00601D75" w:rsidP="00601D75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Goldfields Division</w:t>
                      </w:r>
                      <w:r w:rsidRPr="001535F6">
                        <w:rPr>
                          <w:rFonts w:ascii="Cooper Black" w:hAnsi="Cooper Black"/>
                          <w:sz w:val="20"/>
                        </w:rPr>
                        <w:t xml:space="preserve"> Cross Country</w:t>
                      </w:r>
                    </w:p>
                    <w:p w14:paraId="31D2600A" w14:textId="4D61035C" w:rsidR="00601D75" w:rsidRPr="001535F6" w:rsidRDefault="00601D75" w:rsidP="00601D75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Name:</w:t>
                      </w:r>
                      <w:r>
                        <w:rPr>
                          <w:rFonts w:ascii="Cooper Black" w:hAnsi="Cooper Black"/>
                        </w:rPr>
                        <w:t>____________________________</w:t>
                      </w:r>
                    </w:p>
                    <w:p w14:paraId="6EBB21F1" w14:textId="0477DC17" w:rsidR="00601D75" w:rsidRPr="001535F6" w:rsidRDefault="00601D75" w:rsidP="00601D75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School:</w:t>
                      </w:r>
                      <w:r>
                        <w:rPr>
                          <w:rFonts w:ascii="Cooper Black" w:hAnsi="Cooper Black"/>
                        </w:rPr>
                        <w:t xml:space="preserve"> __________________________</w:t>
                      </w:r>
                    </w:p>
                    <w:p w14:paraId="1C12113D" w14:textId="53E88C69" w:rsidR="00601D75" w:rsidRDefault="00601D75" w:rsidP="00601D75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BOY</w:t>
                      </w:r>
                      <w:r w:rsidR="008C3520">
                        <w:rPr>
                          <w:rFonts w:ascii="Cooper Black" w:hAnsi="Cooper Black"/>
                        </w:rPr>
                        <w:t xml:space="preserve">   </w:t>
                      </w:r>
                      <w:r>
                        <w:rPr>
                          <w:rFonts w:ascii="Cooper Black" w:hAnsi="Cooper Black"/>
                        </w:rPr>
                        <w:t>/</w:t>
                      </w:r>
                      <w:r w:rsidR="008C3520">
                        <w:rPr>
                          <w:rFonts w:ascii="Cooper Black" w:hAnsi="Cooper Black"/>
                        </w:rPr>
                        <w:t xml:space="preserve">   </w:t>
                      </w:r>
                      <w:r>
                        <w:rPr>
                          <w:rFonts w:ascii="Cooper Black" w:hAnsi="Cooper Black"/>
                        </w:rPr>
                        <w:t xml:space="preserve">MIXED   </w:t>
                      </w:r>
                      <w:r w:rsidRPr="001535F6">
                        <w:rPr>
                          <w:rFonts w:ascii="Cooper Black" w:hAnsi="Cooper Black"/>
                        </w:rPr>
                        <w:t>/</w:t>
                      </w:r>
                      <w:r>
                        <w:rPr>
                          <w:rFonts w:ascii="Cooper Black" w:hAnsi="Cooper Black"/>
                        </w:rPr>
                        <w:t xml:space="preserve">   </w:t>
                      </w:r>
                      <w:r w:rsidRPr="001535F6">
                        <w:rPr>
                          <w:rFonts w:ascii="Cooper Black" w:hAnsi="Cooper Black"/>
                        </w:rPr>
                        <w:t>GIRL</w:t>
                      </w:r>
                    </w:p>
                    <w:p w14:paraId="7C2C2035" w14:textId="77777777" w:rsidR="00601D75" w:rsidRDefault="00601D75" w:rsidP="00601D75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Multi-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2483D1D" wp14:editId="285D2B46">
                <wp:simplePos x="0" y="0"/>
                <wp:positionH relativeFrom="margin">
                  <wp:posOffset>3429000</wp:posOffset>
                </wp:positionH>
                <wp:positionV relativeFrom="paragraph">
                  <wp:posOffset>251460</wp:posOffset>
                </wp:positionV>
                <wp:extent cx="3086100" cy="1714500"/>
                <wp:effectExtent l="19050" t="19050" r="38100" b="381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noFill/>
                        <a:ln w="508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567B5" id="Rectangle 23" o:spid="_x0000_s1026" style="position:absolute;margin-left:270pt;margin-top:19.8pt;width:243pt;height:13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" filled="f" strokecolor="black [0]" strokeweight="4pt" insetpen="t">
                <v:shadow color="#ccc"/>
                <v:textbox inset="2.88pt,2.88pt,2.88pt,2.88pt"/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951D694" wp14:editId="73A1B471">
                <wp:simplePos x="0" y="0"/>
                <wp:positionH relativeFrom="margin">
                  <wp:posOffset>19050</wp:posOffset>
                </wp:positionH>
                <wp:positionV relativeFrom="paragraph">
                  <wp:posOffset>260985</wp:posOffset>
                </wp:positionV>
                <wp:extent cx="3086100" cy="1714500"/>
                <wp:effectExtent l="19050" t="19050" r="38100" b="381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noFill/>
                        <a:ln w="508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E31ED" id="Rectangle 22" o:spid="_x0000_s1026" style="position:absolute;margin-left:1.5pt;margin-top:20.55pt;width:243pt;height:1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" filled="f" strokecolor="black [0]" strokeweight="4pt" insetpen="t">
                <v:shadow color="#ccc"/>
                <v:textbox inset="2.88pt,2.88pt,2.88pt,2.88pt"/>
                <w10:wrap anchorx="margin"/>
              </v:rect>
            </w:pict>
          </mc:Fallback>
        </mc:AlternateContent>
      </w:r>
    </w:p>
    <w:p w14:paraId="3435A786" w14:textId="2A375111" w:rsidR="00601D75" w:rsidRPr="00DC35F0" w:rsidRDefault="00601D75" w:rsidP="00601D75">
      <w:pPr>
        <w:rPr>
          <w:b/>
        </w:rPr>
      </w:pPr>
      <w:r w:rsidRPr="00DC35F0">
        <w:tab/>
      </w:r>
      <w:r w:rsidRPr="00DC35F0">
        <w:tab/>
      </w:r>
      <w:r w:rsidRPr="00DC35F0">
        <w:tab/>
      </w:r>
      <w:r w:rsidRPr="00DC35F0">
        <w:tab/>
      </w:r>
    </w:p>
    <w:p w14:paraId="096895B3" w14:textId="77777777" w:rsidR="00601D75" w:rsidRDefault="00601D75" w:rsidP="00601D75"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D945A99" wp14:editId="5F6469AF">
                <wp:simplePos x="0" y="0"/>
                <wp:positionH relativeFrom="column">
                  <wp:posOffset>177800</wp:posOffset>
                </wp:positionH>
                <wp:positionV relativeFrom="paragraph">
                  <wp:posOffset>8255</wp:posOffset>
                </wp:positionV>
                <wp:extent cx="2823210" cy="1562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DC834B" w14:textId="77777777" w:rsidR="00601D75" w:rsidRPr="001535F6" w:rsidRDefault="00601D75" w:rsidP="00601D75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oldfields Division</w:t>
                            </w:r>
                            <w:r w:rsidRPr="001535F6">
                              <w:rPr>
                                <w:rFonts w:ascii="Cooper Black" w:hAnsi="Cooper Black"/>
                                <w:sz w:val="20"/>
                              </w:rPr>
                              <w:t xml:space="preserve"> Cross Country</w:t>
                            </w:r>
                          </w:p>
                          <w:p w14:paraId="7DA5BFC4" w14:textId="01C53862" w:rsidR="00601D75" w:rsidRPr="001535F6" w:rsidRDefault="00601D75" w:rsidP="00601D75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Name:</w:t>
                            </w:r>
                            <w:r>
                              <w:rPr>
                                <w:rFonts w:ascii="Cooper Black" w:hAnsi="Cooper Black"/>
                              </w:rPr>
                              <w:t>_____________________________</w:t>
                            </w:r>
                          </w:p>
                          <w:p w14:paraId="5ABAB524" w14:textId="77777777" w:rsidR="00601D75" w:rsidRPr="001535F6" w:rsidRDefault="00601D75" w:rsidP="00601D75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School: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____________________________</w:t>
                            </w:r>
                          </w:p>
                          <w:p w14:paraId="47C4187E" w14:textId="0E13F5C2" w:rsidR="00601D75" w:rsidRDefault="00601D75" w:rsidP="00601D75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BOY</w:t>
                            </w:r>
                            <w:r w:rsidR="008C3520"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>
                              <w:rPr>
                                <w:rFonts w:ascii="Cooper Black" w:hAnsi="Cooper Black"/>
                              </w:rPr>
                              <w:t>/</w:t>
                            </w:r>
                            <w:r w:rsidR="008C3520"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MIXED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/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GIRL</w:t>
                            </w:r>
                          </w:p>
                          <w:p w14:paraId="48EC81A0" w14:textId="77777777" w:rsidR="00601D75" w:rsidRDefault="00601D75" w:rsidP="00601D75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Multi-Cla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45A99" id="Text Box 4" o:spid="_x0000_s1027" type="#_x0000_t202" style="position:absolute;margin-left:14pt;margin-top:.65pt;width:222.3pt;height:12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" filled="f" stroked="f" strokecolor="black [0]" insetpen="t">
                <v:textbox inset="2.88pt,2.88pt,2.88pt,2.88pt">
                  <w:txbxContent>
                    <w:p w14:paraId="43DC834B" w14:textId="77777777" w:rsidR="00601D75" w:rsidRPr="001535F6" w:rsidRDefault="00601D75" w:rsidP="00601D75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Goldfields Division</w:t>
                      </w:r>
                      <w:r w:rsidRPr="001535F6">
                        <w:rPr>
                          <w:rFonts w:ascii="Cooper Black" w:hAnsi="Cooper Black"/>
                          <w:sz w:val="20"/>
                        </w:rPr>
                        <w:t xml:space="preserve"> Cross Country</w:t>
                      </w:r>
                    </w:p>
                    <w:p w14:paraId="7DA5BFC4" w14:textId="01C53862" w:rsidR="00601D75" w:rsidRPr="001535F6" w:rsidRDefault="00601D75" w:rsidP="00601D75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Name:</w:t>
                      </w:r>
                      <w:r>
                        <w:rPr>
                          <w:rFonts w:ascii="Cooper Black" w:hAnsi="Cooper Black"/>
                        </w:rPr>
                        <w:t>_____________________________</w:t>
                      </w:r>
                    </w:p>
                    <w:p w14:paraId="5ABAB524" w14:textId="77777777" w:rsidR="00601D75" w:rsidRPr="001535F6" w:rsidRDefault="00601D75" w:rsidP="00601D75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School:</w:t>
                      </w:r>
                      <w:r>
                        <w:rPr>
                          <w:rFonts w:ascii="Cooper Black" w:hAnsi="Cooper Black"/>
                        </w:rPr>
                        <w:t xml:space="preserve"> ____________________________</w:t>
                      </w:r>
                    </w:p>
                    <w:p w14:paraId="47C4187E" w14:textId="0E13F5C2" w:rsidR="00601D75" w:rsidRDefault="00601D75" w:rsidP="00601D75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BOY</w:t>
                      </w:r>
                      <w:r w:rsidR="008C3520">
                        <w:rPr>
                          <w:rFonts w:ascii="Cooper Black" w:hAnsi="Cooper Black"/>
                        </w:rPr>
                        <w:t xml:space="preserve">   </w:t>
                      </w:r>
                      <w:r>
                        <w:rPr>
                          <w:rFonts w:ascii="Cooper Black" w:hAnsi="Cooper Black"/>
                        </w:rPr>
                        <w:t>/</w:t>
                      </w:r>
                      <w:r w:rsidR="008C3520">
                        <w:rPr>
                          <w:rFonts w:ascii="Cooper Black" w:hAnsi="Cooper Black"/>
                        </w:rPr>
                        <w:t xml:space="preserve">   </w:t>
                      </w:r>
                      <w:r>
                        <w:rPr>
                          <w:rFonts w:ascii="Cooper Black" w:hAnsi="Cooper Black"/>
                        </w:rPr>
                        <w:t xml:space="preserve">MIXED   </w:t>
                      </w:r>
                      <w:r w:rsidRPr="001535F6">
                        <w:rPr>
                          <w:rFonts w:ascii="Cooper Black" w:hAnsi="Cooper Black"/>
                        </w:rPr>
                        <w:t>/</w:t>
                      </w:r>
                      <w:r>
                        <w:rPr>
                          <w:rFonts w:ascii="Cooper Black" w:hAnsi="Cooper Black"/>
                        </w:rPr>
                        <w:t xml:space="preserve">   </w:t>
                      </w:r>
                      <w:r w:rsidRPr="001535F6">
                        <w:rPr>
                          <w:rFonts w:ascii="Cooper Black" w:hAnsi="Cooper Black"/>
                        </w:rPr>
                        <w:t>GIRL</w:t>
                      </w:r>
                    </w:p>
                    <w:p w14:paraId="48EC81A0" w14:textId="77777777" w:rsidR="00601D75" w:rsidRDefault="00601D75" w:rsidP="00601D75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Multi-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0C43BB96" w14:textId="77777777" w:rsidR="00601D75" w:rsidRDefault="00601D75" w:rsidP="00601D75"/>
    <w:p w14:paraId="1D802EE1" w14:textId="77777777" w:rsidR="00601D75" w:rsidRDefault="00601D75" w:rsidP="00601D75"/>
    <w:p w14:paraId="599328DB" w14:textId="77777777" w:rsidR="00601D75" w:rsidRDefault="00601D75" w:rsidP="00601D75"/>
    <w:p w14:paraId="7D933F75" w14:textId="77777777" w:rsidR="00601D75" w:rsidRDefault="00601D75" w:rsidP="00601D75"/>
    <w:p w14:paraId="2251A128" w14:textId="77777777" w:rsidR="00927F99" w:rsidRDefault="00927F99" w:rsidP="00601D75">
      <w:pPr>
        <w:rPr>
          <w:rFonts w:ascii="Comic Sans MS" w:hAnsi="Comic Sans MS"/>
          <w:sz w:val="22"/>
          <w:szCs w:val="22"/>
        </w:rPr>
      </w:pPr>
    </w:p>
    <w:p w14:paraId="4C9082E8" w14:textId="77777777" w:rsidR="00E60121" w:rsidRDefault="00E60121" w:rsidP="00601D75">
      <w:pPr>
        <w:rPr>
          <w:rFonts w:ascii="Comic Sans MS" w:hAnsi="Comic Sans MS"/>
          <w:sz w:val="22"/>
          <w:szCs w:val="22"/>
        </w:rPr>
      </w:pPr>
    </w:p>
    <w:p w14:paraId="595BA242" w14:textId="77777777" w:rsidR="00E60121" w:rsidRDefault="00E60121" w:rsidP="00601D75">
      <w:pPr>
        <w:rPr>
          <w:rFonts w:ascii="Comic Sans MS" w:hAnsi="Comic Sans MS"/>
          <w:sz w:val="22"/>
          <w:szCs w:val="22"/>
        </w:rPr>
      </w:pPr>
    </w:p>
    <w:p w14:paraId="02AF6015" w14:textId="77777777" w:rsidR="00E60121" w:rsidRDefault="00E60121" w:rsidP="00601D75">
      <w:pPr>
        <w:rPr>
          <w:rFonts w:ascii="Comic Sans MS" w:hAnsi="Comic Sans MS"/>
          <w:sz w:val="22"/>
          <w:szCs w:val="22"/>
        </w:rPr>
      </w:pPr>
    </w:p>
    <w:p w14:paraId="7D846A89" w14:textId="77777777" w:rsidR="00E60121" w:rsidRDefault="00E60121" w:rsidP="00601D75">
      <w:pPr>
        <w:rPr>
          <w:rFonts w:ascii="Comic Sans MS" w:hAnsi="Comic Sans MS"/>
          <w:sz w:val="22"/>
          <w:szCs w:val="22"/>
        </w:rPr>
      </w:pPr>
    </w:p>
    <w:p w14:paraId="3B1B3FF2" w14:textId="77777777" w:rsidR="007B2B68" w:rsidRDefault="007B2B68" w:rsidP="007B2B68">
      <w:pPr>
        <w:ind w:left="720"/>
      </w:pP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404C630C" wp14:editId="4D809362">
                <wp:simplePos x="0" y="0"/>
                <wp:positionH relativeFrom="column">
                  <wp:posOffset>3581400</wp:posOffset>
                </wp:positionH>
                <wp:positionV relativeFrom="paragraph">
                  <wp:posOffset>311150</wp:posOffset>
                </wp:positionV>
                <wp:extent cx="2734310" cy="1606550"/>
                <wp:effectExtent l="0" t="0" r="8890" b="0"/>
                <wp:wrapNone/>
                <wp:docPr id="653410704" name="Text Box 653410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84F96" w14:textId="77777777" w:rsidR="007B2B68" w:rsidRPr="001535F6" w:rsidRDefault="007B2B68" w:rsidP="007B2B6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oldfields Division</w:t>
                            </w:r>
                            <w:r w:rsidRPr="001535F6">
                              <w:rPr>
                                <w:rFonts w:ascii="Cooper Black" w:hAnsi="Cooper Black"/>
                                <w:sz w:val="20"/>
                              </w:rPr>
                              <w:t xml:space="preserve"> Cross Country</w:t>
                            </w:r>
                          </w:p>
                          <w:p w14:paraId="00622349" w14:textId="77777777" w:rsidR="007B2B68" w:rsidRPr="001535F6" w:rsidRDefault="007B2B68" w:rsidP="007B2B68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Name:</w:t>
                            </w:r>
                            <w:r>
                              <w:rPr>
                                <w:rFonts w:ascii="Cooper Black" w:hAnsi="Cooper Black"/>
                              </w:rPr>
                              <w:t>____________________________</w:t>
                            </w:r>
                          </w:p>
                          <w:p w14:paraId="4FF04950" w14:textId="77777777" w:rsidR="007B2B68" w:rsidRPr="001535F6" w:rsidRDefault="007B2B68" w:rsidP="007B2B68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School: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__________________________</w:t>
                            </w:r>
                          </w:p>
                          <w:p w14:paraId="503958D5" w14:textId="77777777" w:rsidR="007B2B68" w:rsidRDefault="007B2B68" w:rsidP="007B2B6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BOY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 /   MIXED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/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GIRL</w:t>
                            </w:r>
                          </w:p>
                          <w:p w14:paraId="4311B247" w14:textId="77777777" w:rsidR="007B2B68" w:rsidRDefault="007B2B68" w:rsidP="007B2B6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Multi-Cla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C630C" id="_x0000_t202" coordsize="21600,21600" o:spt="202" path="m,l,21600r21600,l21600,xe">
                <v:stroke joinstyle="miter"/>
                <v:path gradientshapeok="t" o:connecttype="rect"/>
              </v:shapetype>
              <v:shape id="Text Box 653410704" o:spid="_x0000_s1028" type="#_x0000_t202" style="position:absolute;left:0;text-align:left;margin-left:282pt;margin-top:24.5pt;width:215.3pt;height:126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58884F96" w14:textId="77777777" w:rsidR="007B2B68" w:rsidRPr="001535F6" w:rsidRDefault="007B2B68" w:rsidP="007B2B68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Goldfields Division</w:t>
                      </w:r>
                      <w:r w:rsidRPr="001535F6">
                        <w:rPr>
                          <w:rFonts w:ascii="Cooper Black" w:hAnsi="Cooper Black"/>
                          <w:sz w:val="20"/>
                        </w:rPr>
                        <w:t xml:space="preserve"> Cross Country</w:t>
                      </w:r>
                    </w:p>
                    <w:p w14:paraId="00622349" w14:textId="77777777" w:rsidR="007B2B68" w:rsidRPr="001535F6" w:rsidRDefault="007B2B68" w:rsidP="007B2B68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proofErr w:type="gramStart"/>
                      <w:r w:rsidRPr="001535F6">
                        <w:rPr>
                          <w:rFonts w:ascii="Cooper Black" w:hAnsi="Cooper Black"/>
                        </w:rPr>
                        <w:t>Name:</w:t>
                      </w:r>
                      <w:r>
                        <w:rPr>
                          <w:rFonts w:ascii="Cooper Black" w:hAnsi="Cooper Black"/>
                        </w:rPr>
                        <w:t>_</w:t>
                      </w:r>
                      <w:proofErr w:type="gramEnd"/>
                      <w:r>
                        <w:rPr>
                          <w:rFonts w:ascii="Cooper Black" w:hAnsi="Cooper Black"/>
                        </w:rPr>
                        <w:t>___________________________</w:t>
                      </w:r>
                    </w:p>
                    <w:p w14:paraId="4FF04950" w14:textId="77777777" w:rsidR="007B2B68" w:rsidRPr="001535F6" w:rsidRDefault="007B2B68" w:rsidP="007B2B68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School:</w:t>
                      </w:r>
                      <w:r>
                        <w:rPr>
                          <w:rFonts w:ascii="Cooper Black" w:hAnsi="Cooper Black"/>
                        </w:rPr>
                        <w:t xml:space="preserve"> __________________________</w:t>
                      </w:r>
                    </w:p>
                    <w:p w14:paraId="503958D5" w14:textId="77777777" w:rsidR="007B2B68" w:rsidRDefault="007B2B68" w:rsidP="007B2B68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BOY</w:t>
                      </w:r>
                      <w:r>
                        <w:rPr>
                          <w:rFonts w:ascii="Cooper Black" w:hAnsi="Cooper Black"/>
                        </w:rPr>
                        <w:t xml:space="preserve">   /   MIXED   </w:t>
                      </w:r>
                      <w:r w:rsidRPr="001535F6">
                        <w:rPr>
                          <w:rFonts w:ascii="Cooper Black" w:hAnsi="Cooper Black"/>
                        </w:rPr>
                        <w:t>/</w:t>
                      </w:r>
                      <w:r>
                        <w:rPr>
                          <w:rFonts w:ascii="Cooper Black" w:hAnsi="Cooper Black"/>
                        </w:rPr>
                        <w:t xml:space="preserve">   </w:t>
                      </w:r>
                      <w:r w:rsidRPr="001535F6">
                        <w:rPr>
                          <w:rFonts w:ascii="Cooper Black" w:hAnsi="Cooper Black"/>
                        </w:rPr>
                        <w:t>GIRL</w:t>
                      </w:r>
                    </w:p>
                    <w:p w14:paraId="4311B247" w14:textId="77777777" w:rsidR="007B2B68" w:rsidRDefault="007B2B68" w:rsidP="007B2B68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Multi-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58A2F024" wp14:editId="7DE3713D">
                <wp:simplePos x="0" y="0"/>
                <wp:positionH relativeFrom="margin">
                  <wp:posOffset>3429000</wp:posOffset>
                </wp:positionH>
                <wp:positionV relativeFrom="paragraph">
                  <wp:posOffset>251460</wp:posOffset>
                </wp:positionV>
                <wp:extent cx="3086100" cy="1714500"/>
                <wp:effectExtent l="19050" t="19050" r="38100" b="38100"/>
                <wp:wrapNone/>
                <wp:docPr id="1188588637" name="Rectangle 1188588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noFill/>
                        <a:ln w="508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8E35C" id="Rectangle 1188588637" o:spid="_x0000_s1026" style="position:absolute;margin-left:270pt;margin-top:19.8pt;width:243pt;height:13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" filled="f" strokecolor="black [0]" strokeweight="4pt" insetpen="t">
                <v:shadow color="#ccc"/>
                <v:textbox inset="2.88pt,2.88pt,2.88pt,2.88pt"/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97C1B09" wp14:editId="4925F512">
                <wp:simplePos x="0" y="0"/>
                <wp:positionH relativeFrom="margin">
                  <wp:posOffset>19050</wp:posOffset>
                </wp:positionH>
                <wp:positionV relativeFrom="paragraph">
                  <wp:posOffset>260985</wp:posOffset>
                </wp:positionV>
                <wp:extent cx="3086100" cy="1714500"/>
                <wp:effectExtent l="19050" t="19050" r="38100" b="38100"/>
                <wp:wrapNone/>
                <wp:docPr id="1648975768" name="Rectangle 1648975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noFill/>
                        <a:ln w="508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A8870" id="Rectangle 1648975768" o:spid="_x0000_s1026" style="position:absolute;margin-left:1.5pt;margin-top:20.55pt;width:243pt;height:13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" filled="f" strokecolor="black [0]" strokeweight="4pt" insetpen="t">
                <v:shadow color="#ccc"/>
                <v:textbox inset="2.88pt,2.88pt,2.88pt,2.88pt"/>
                <w10:wrap anchorx="margin"/>
              </v:rect>
            </w:pict>
          </mc:Fallback>
        </mc:AlternateContent>
      </w:r>
    </w:p>
    <w:p w14:paraId="1F70FCA2" w14:textId="77777777" w:rsidR="007B2B68" w:rsidRPr="00DC35F0" w:rsidRDefault="007B2B68" w:rsidP="007B2B68">
      <w:pPr>
        <w:rPr>
          <w:b/>
        </w:rPr>
      </w:pPr>
      <w:r w:rsidRPr="00DC35F0">
        <w:tab/>
      </w:r>
      <w:r w:rsidRPr="00DC35F0">
        <w:tab/>
      </w:r>
      <w:r w:rsidRPr="00DC35F0">
        <w:tab/>
      </w:r>
      <w:r w:rsidRPr="00DC35F0">
        <w:tab/>
      </w:r>
    </w:p>
    <w:p w14:paraId="4C98A4E6" w14:textId="77777777" w:rsidR="007B2B68" w:rsidRDefault="007B2B68" w:rsidP="007B2B68"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0379459" wp14:editId="7F42E7E1">
                <wp:simplePos x="0" y="0"/>
                <wp:positionH relativeFrom="column">
                  <wp:posOffset>177800</wp:posOffset>
                </wp:positionH>
                <wp:positionV relativeFrom="paragraph">
                  <wp:posOffset>8255</wp:posOffset>
                </wp:positionV>
                <wp:extent cx="2823210" cy="1562100"/>
                <wp:effectExtent l="0" t="0" r="0" b="0"/>
                <wp:wrapNone/>
                <wp:docPr id="821500300" name="Text Box 821500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F131E6" w14:textId="77777777" w:rsidR="007B2B68" w:rsidRPr="001535F6" w:rsidRDefault="007B2B68" w:rsidP="007B2B6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oldfields Division</w:t>
                            </w:r>
                            <w:r w:rsidRPr="001535F6">
                              <w:rPr>
                                <w:rFonts w:ascii="Cooper Black" w:hAnsi="Cooper Black"/>
                                <w:sz w:val="20"/>
                              </w:rPr>
                              <w:t xml:space="preserve"> Cross Country</w:t>
                            </w:r>
                          </w:p>
                          <w:p w14:paraId="781411CD" w14:textId="77777777" w:rsidR="007B2B68" w:rsidRPr="001535F6" w:rsidRDefault="007B2B68" w:rsidP="007B2B68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Name:</w:t>
                            </w:r>
                            <w:r>
                              <w:rPr>
                                <w:rFonts w:ascii="Cooper Black" w:hAnsi="Cooper Black"/>
                              </w:rPr>
                              <w:t>_____________________________</w:t>
                            </w:r>
                          </w:p>
                          <w:p w14:paraId="34FBF017" w14:textId="77777777" w:rsidR="007B2B68" w:rsidRPr="001535F6" w:rsidRDefault="007B2B68" w:rsidP="007B2B68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School: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____________________________</w:t>
                            </w:r>
                          </w:p>
                          <w:p w14:paraId="40367DB2" w14:textId="77777777" w:rsidR="007B2B68" w:rsidRDefault="007B2B68" w:rsidP="007B2B6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BOY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 /   MIXED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/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GIRL</w:t>
                            </w:r>
                          </w:p>
                          <w:p w14:paraId="0580D941" w14:textId="77777777" w:rsidR="007B2B68" w:rsidRDefault="007B2B68" w:rsidP="007B2B6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Multi-Cla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79459" id="Text Box 821500300" o:spid="_x0000_s1029" type="#_x0000_t202" style="position:absolute;margin-left:14pt;margin-top:.65pt;width:222.3pt;height:123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" filled="f" stroked="f" strokecolor="black [0]" insetpen="t">
                <v:textbox inset="2.88pt,2.88pt,2.88pt,2.88pt">
                  <w:txbxContent>
                    <w:p w14:paraId="18F131E6" w14:textId="77777777" w:rsidR="007B2B68" w:rsidRPr="001535F6" w:rsidRDefault="007B2B68" w:rsidP="007B2B68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Goldfields Division</w:t>
                      </w:r>
                      <w:r w:rsidRPr="001535F6">
                        <w:rPr>
                          <w:rFonts w:ascii="Cooper Black" w:hAnsi="Cooper Black"/>
                          <w:sz w:val="20"/>
                        </w:rPr>
                        <w:t xml:space="preserve"> Cross Country</w:t>
                      </w:r>
                    </w:p>
                    <w:p w14:paraId="781411CD" w14:textId="77777777" w:rsidR="007B2B68" w:rsidRPr="001535F6" w:rsidRDefault="007B2B68" w:rsidP="007B2B68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proofErr w:type="gramStart"/>
                      <w:r w:rsidRPr="001535F6">
                        <w:rPr>
                          <w:rFonts w:ascii="Cooper Black" w:hAnsi="Cooper Black"/>
                        </w:rPr>
                        <w:t>Name:</w:t>
                      </w:r>
                      <w:r>
                        <w:rPr>
                          <w:rFonts w:ascii="Cooper Black" w:hAnsi="Cooper Black"/>
                        </w:rPr>
                        <w:t>_</w:t>
                      </w:r>
                      <w:proofErr w:type="gramEnd"/>
                      <w:r>
                        <w:rPr>
                          <w:rFonts w:ascii="Cooper Black" w:hAnsi="Cooper Black"/>
                        </w:rPr>
                        <w:t>____________________________</w:t>
                      </w:r>
                    </w:p>
                    <w:p w14:paraId="34FBF017" w14:textId="77777777" w:rsidR="007B2B68" w:rsidRPr="001535F6" w:rsidRDefault="007B2B68" w:rsidP="007B2B68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School:</w:t>
                      </w:r>
                      <w:r>
                        <w:rPr>
                          <w:rFonts w:ascii="Cooper Black" w:hAnsi="Cooper Black"/>
                        </w:rPr>
                        <w:t xml:space="preserve"> ____________________________</w:t>
                      </w:r>
                    </w:p>
                    <w:p w14:paraId="40367DB2" w14:textId="77777777" w:rsidR="007B2B68" w:rsidRDefault="007B2B68" w:rsidP="007B2B68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BOY</w:t>
                      </w:r>
                      <w:r>
                        <w:rPr>
                          <w:rFonts w:ascii="Cooper Black" w:hAnsi="Cooper Black"/>
                        </w:rPr>
                        <w:t xml:space="preserve">   /   MIXED   </w:t>
                      </w:r>
                      <w:r w:rsidRPr="001535F6">
                        <w:rPr>
                          <w:rFonts w:ascii="Cooper Black" w:hAnsi="Cooper Black"/>
                        </w:rPr>
                        <w:t>/</w:t>
                      </w:r>
                      <w:r>
                        <w:rPr>
                          <w:rFonts w:ascii="Cooper Black" w:hAnsi="Cooper Black"/>
                        </w:rPr>
                        <w:t xml:space="preserve">   </w:t>
                      </w:r>
                      <w:r w:rsidRPr="001535F6">
                        <w:rPr>
                          <w:rFonts w:ascii="Cooper Black" w:hAnsi="Cooper Black"/>
                        </w:rPr>
                        <w:t>GIRL</w:t>
                      </w:r>
                    </w:p>
                    <w:p w14:paraId="0580D941" w14:textId="77777777" w:rsidR="007B2B68" w:rsidRDefault="007B2B68" w:rsidP="007B2B68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Multi-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16FAE16D" w14:textId="77777777" w:rsidR="007B2B68" w:rsidRDefault="007B2B68" w:rsidP="007B2B68"/>
    <w:p w14:paraId="31A6CC38" w14:textId="77777777" w:rsidR="007B2B68" w:rsidRDefault="007B2B68" w:rsidP="007B2B68"/>
    <w:p w14:paraId="66F54DF8" w14:textId="77777777" w:rsidR="007B2B68" w:rsidRDefault="007B2B68" w:rsidP="007B2B68"/>
    <w:p w14:paraId="6BBD03D3" w14:textId="77777777" w:rsidR="007B2B68" w:rsidRDefault="007B2B68" w:rsidP="007B2B68"/>
    <w:p w14:paraId="4D48A299" w14:textId="77777777" w:rsidR="007B2B68" w:rsidRDefault="007B2B68" w:rsidP="007B2B68">
      <w:pPr>
        <w:rPr>
          <w:rFonts w:ascii="Comic Sans MS" w:hAnsi="Comic Sans MS"/>
          <w:sz w:val="22"/>
          <w:szCs w:val="22"/>
        </w:rPr>
      </w:pPr>
    </w:p>
    <w:p w14:paraId="7692A59D" w14:textId="77777777" w:rsidR="007B2B68" w:rsidRDefault="007B2B68" w:rsidP="007B2B68">
      <w:pPr>
        <w:rPr>
          <w:rFonts w:ascii="Comic Sans MS" w:hAnsi="Comic Sans MS"/>
          <w:sz w:val="22"/>
          <w:szCs w:val="22"/>
        </w:rPr>
      </w:pPr>
    </w:p>
    <w:p w14:paraId="72E876A9" w14:textId="77777777" w:rsidR="007B2B68" w:rsidRDefault="007B2B68" w:rsidP="007B2B68">
      <w:pPr>
        <w:rPr>
          <w:rFonts w:ascii="Comic Sans MS" w:hAnsi="Comic Sans MS"/>
          <w:sz w:val="22"/>
          <w:szCs w:val="22"/>
        </w:rPr>
      </w:pPr>
    </w:p>
    <w:p w14:paraId="5B1D30B2" w14:textId="77777777" w:rsidR="007B2B68" w:rsidRDefault="007B2B68" w:rsidP="007B2B68">
      <w:pPr>
        <w:rPr>
          <w:rFonts w:ascii="Comic Sans MS" w:hAnsi="Comic Sans MS"/>
          <w:sz w:val="22"/>
          <w:szCs w:val="22"/>
        </w:rPr>
      </w:pPr>
    </w:p>
    <w:p w14:paraId="09E20DE2" w14:textId="77777777" w:rsidR="007B2B68" w:rsidRDefault="007B2B68" w:rsidP="007B2B68">
      <w:pPr>
        <w:rPr>
          <w:rFonts w:ascii="Comic Sans MS" w:hAnsi="Comic Sans MS"/>
          <w:sz w:val="22"/>
          <w:szCs w:val="22"/>
        </w:rPr>
      </w:pPr>
    </w:p>
    <w:p w14:paraId="403B5C30" w14:textId="77777777" w:rsidR="007B2B68" w:rsidRDefault="007B2B68" w:rsidP="007B2B68">
      <w:pPr>
        <w:rPr>
          <w:rFonts w:ascii="Comic Sans MS" w:hAnsi="Comic Sans MS"/>
          <w:sz w:val="22"/>
          <w:szCs w:val="22"/>
        </w:rPr>
      </w:pPr>
    </w:p>
    <w:p w14:paraId="456322A1" w14:textId="77777777" w:rsidR="007B2B68" w:rsidRDefault="007B2B68" w:rsidP="007B2B68">
      <w:pPr>
        <w:ind w:left="720"/>
      </w:pP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628CDD23" wp14:editId="510C8059">
                <wp:simplePos x="0" y="0"/>
                <wp:positionH relativeFrom="column">
                  <wp:posOffset>3581400</wp:posOffset>
                </wp:positionH>
                <wp:positionV relativeFrom="paragraph">
                  <wp:posOffset>311150</wp:posOffset>
                </wp:positionV>
                <wp:extent cx="2734310" cy="1606550"/>
                <wp:effectExtent l="0" t="0" r="8890" b="0"/>
                <wp:wrapNone/>
                <wp:docPr id="31171157" name="Text Box 3117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6A2DE" w14:textId="77777777" w:rsidR="007B2B68" w:rsidRPr="001535F6" w:rsidRDefault="007B2B68" w:rsidP="007B2B6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oldfields Division</w:t>
                            </w:r>
                            <w:r w:rsidRPr="001535F6">
                              <w:rPr>
                                <w:rFonts w:ascii="Cooper Black" w:hAnsi="Cooper Black"/>
                                <w:sz w:val="20"/>
                              </w:rPr>
                              <w:t xml:space="preserve"> Cross Country</w:t>
                            </w:r>
                          </w:p>
                          <w:p w14:paraId="1362E981" w14:textId="77777777" w:rsidR="007B2B68" w:rsidRPr="001535F6" w:rsidRDefault="007B2B68" w:rsidP="007B2B68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Name:</w:t>
                            </w:r>
                            <w:r>
                              <w:rPr>
                                <w:rFonts w:ascii="Cooper Black" w:hAnsi="Cooper Black"/>
                              </w:rPr>
                              <w:t>____________________________</w:t>
                            </w:r>
                          </w:p>
                          <w:p w14:paraId="54A4BEF2" w14:textId="77777777" w:rsidR="007B2B68" w:rsidRPr="001535F6" w:rsidRDefault="007B2B68" w:rsidP="007B2B68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School: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__________________________</w:t>
                            </w:r>
                          </w:p>
                          <w:p w14:paraId="4F3E35E3" w14:textId="77777777" w:rsidR="007B2B68" w:rsidRDefault="007B2B68" w:rsidP="007B2B6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BOY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 /   MIXED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/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GIRL</w:t>
                            </w:r>
                          </w:p>
                          <w:p w14:paraId="20A6157E" w14:textId="77777777" w:rsidR="007B2B68" w:rsidRDefault="007B2B68" w:rsidP="007B2B6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Multi-Cla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CDD23" id="Text Box 31171157" o:spid="_x0000_s1030" type="#_x0000_t202" style="position:absolute;left:0;text-align:left;margin-left:282pt;margin-top:24.5pt;width:215.3pt;height:126.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" filled="f" stroked="f" strokecolor="black [0]" insetpen="t">
                <v:textbox inset="2.88pt,2.88pt,2.88pt,2.88pt">
                  <w:txbxContent>
                    <w:p w14:paraId="44C6A2DE" w14:textId="77777777" w:rsidR="007B2B68" w:rsidRPr="001535F6" w:rsidRDefault="007B2B68" w:rsidP="007B2B68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Goldfields Division</w:t>
                      </w:r>
                      <w:r w:rsidRPr="001535F6">
                        <w:rPr>
                          <w:rFonts w:ascii="Cooper Black" w:hAnsi="Cooper Black"/>
                          <w:sz w:val="20"/>
                        </w:rPr>
                        <w:t xml:space="preserve"> Cross Country</w:t>
                      </w:r>
                    </w:p>
                    <w:p w14:paraId="1362E981" w14:textId="77777777" w:rsidR="007B2B68" w:rsidRPr="001535F6" w:rsidRDefault="007B2B68" w:rsidP="007B2B68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proofErr w:type="gramStart"/>
                      <w:r w:rsidRPr="001535F6">
                        <w:rPr>
                          <w:rFonts w:ascii="Cooper Black" w:hAnsi="Cooper Black"/>
                        </w:rPr>
                        <w:t>Name:</w:t>
                      </w:r>
                      <w:r>
                        <w:rPr>
                          <w:rFonts w:ascii="Cooper Black" w:hAnsi="Cooper Black"/>
                        </w:rPr>
                        <w:t>_</w:t>
                      </w:r>
                      <w:proofErr w:type="gramEnd"/>
                      <w:r>
                        <w:rPr>
                          <w:rFonts w:ascii="Cooper Black" w:hAnsi="Cooper Black"/>
                        </w:rPr>
                        <w:t>___________________________</w:t>
                      </w:r>
                    </w:p>
                    <w:p w14:paraId="54A4BEF2" w14:textId="77777777" w:rsidR="007B2B68" w:rsidRPr="001535F6" w:rsidRDefault="007B2B68" w:rsidP="007B2B68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School:</w:t>
                      </w:r>
                      <w:r>
                        <w:rPr>
                          <w:rFonts w:ascii="Cooper Black" w:hAnsi="Cooper Black"/>
                        </w:rPr>
                        <w:t xml:space="preserve"> __________________________</w:t>
                      </w:r>
                    </w:p>
                    <w:p w14:paraId="4F3E35E3" w14:textId="77777777" w:rsidR="007B2B68" w:rsidRDefault="007B2B68" w:rsidP="007B2B68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BOY</w:t>
                      </w:r>
                      <w:r>
                        <w:rPr>
                          <w:rFonts w:ascii="Cooper Black" w:hAnsi="Cooper Black"/>
                        </w:rPr>
                        <w:t xml:space="preserve">   /   MIXED   </w:t>
                      </w:r>
                      <w:r w:rsidRPr="001535F6">
                        <w:rPr>
                          <w:rFonts w:ascii="Cooper Black" w:hAnsi="Cooper Black"/>
                        </w:rPr>
                        <w:t>/</w:t>
                      </w:r>
                      <w:r>
                        <w:rPr>
                          <w:rFonts w:ascii="Cooper Black" w:hAnsi="Cooper Black"/>
                        </w:rPr>
                        <w:t xml:space="preserve">   </w:t>
                      </w:r>
                      <w:r w:rsidRPr="001535F6">
                        <w:rPr>
                          <w:rFonts w:ascii="Cooper Black" w:hAnsi="Cooper Black"/>
                        </w:rPr>
                        <w:t>GIRL</w:t>
                      </w:r>
                    </w:p>
                    <w:p w14:paraId="20A6157E" w14:textId="77777777" w:rsidR="007B2B68" w:rsidRDefault="007B2B68" w:rsidP="007B2B68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Multi-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7A4C11A" wp14:editId="3690FC6E">
                <wp:simplePos x="0" y="0"/>
                <wp:positionH relativeFrom="margin">
                  <wp:posOffset>3429000</wp:posOffset>
                </wp:positionH>
                <wp:positionV relativeFrom="paragraph">
                  <wp:posOffset>251460</wp:posOffset>
                </wp:positionV>
                <wp:extent cx="3086100" cy="1714500"/>
                <wp:effectExtent l="19050" t="19050" r="38100" b="38100"/>
                <wp:wrapNone/>
                <wp:docPr id="201855225" name="Rectangle 201855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noFill/>
                        <a:ln w="508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EBFBD" id="Rectangle 201855225" o:spid="_x0000_s1026" style="position:absolute;margin-left:270pt;margin-top:19.8pt;width:243pt;height:13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" filled="f" strokecolor="black [0]" strokeweight="4pt" insetpen="t">
                <v:shadow color="#ccc"/>
                <v:textbox inset="2.88pt,2.88pt,2.88pt,2.88pt"/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7330D6B5" wp14:editId="33A9DA49">
                <wp:simplePos x="0" y="0"/>
                <wp:positionH relativeFrom="margin">
                  <wp:posOffset>19050</wp:posOffset>
                </wp:positionH>
                <wp:positionV relativeFrom="paragraph">
                  <wp:posOffset>260985</wp:posOffset>
                </wp:positionV>
                <wp:extent cx="3086100" cy="1714500"/>
                <wp:effectExtent l="19050" t="19050" r="38100" b="38100"/>
                <wp:wrapNone/>
                <wp:docPr id="819317793" name="Rectangle 819317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noFill/>
                        <a:ln w="508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D79B5" id="Rectangle 819317793" o:spid="_x0000_s1026" style="position:absolute;margin-left:1.5pt;margin-top:20.55pt;width:243pt;height:13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" filled="f" strokecolor="black [0]" strokeweight="4pt" insetpen="t">
                <v:shadow color="#ccc"/>
                <v:textbox inset="2.88pt,2.88pt,2.88pt,2.88pt"/>
                <w10:wrap anchorx="margin"/>
              </v:rect>
            </w:pict>
          </mc:Fallback>
        </mc:AlternateContent>
      </w:r>
    </w:p>
    <w:p w14:paraId="073453E2" w14:textId="77777777" w:rsidR="007B2B68" w:rsidRPr="00DC35F0" w:rsidRDefault="007B2B68" w:rsidP="007B2B68">
      <w:pPr>
        <w:rPr>
          <w:b/>
        </w:rPr>
      </w:pPr>
      <w:r w:rsidRPr="00DC35F0">
        <w:tab/>
      </w:r>
      <w:r w:rsidRPr="00DC35F0">
        <w:tab/>
      </w:r>
      <w:r w:rsidRPr="00DC35F0">
        <w:tab/>
      </w:r>
      <w:r w:rsidRPr="00DC35F0">
        <w:tab/>
      </w:r>
    </w:p>
    <w:p w14:paraId="7D82ACF6" w14:textId="77777777" w:rsidR="007B2B68" w:rsidRDefault="007B2B68" w:rsidP="007B2B68"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1627F82A" wp14:editId="16682E57">
                <wp:simplePos x="0" y="0"/>
                <wp:positionH relativeFrom="column">
                  <wp:posOffset>177800</wp:posOffset>
                </wp:positionH>
                <wp:positionV relativeFrom="paragraph">
                  <wp:posOffset>8255</wp:posOffset>
                </wp:positionV>
                <wp:extent cx="2823210" cy="1562100"/>
                <wp:effectExtent l="0" t="0" r="0" b="0"/>
                <wp:wrapNone/>
                <wp:docPr id="623710801" name="Text Box 623710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9335F4" w14:textId="77777777" w:rsidR="007B2B68" w:rsidRPr="001535F6" w:rsidRDefault="007B2B68" w:rsidP="007B2B6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oldfields Division</w:t>
                            </w:r>
                            <w:r w:rsidRPr="001535F6">
                              <w:rPr>
                                <w:rFonts w:ascii="Cooper Black" w:hAnsi="Cooper Black"/>
                                <w:sz w:val="20"/>
                              </w:rPr>
                              <w:t xml:space="preserve"> Cross Country</w:t>
                            </w:r>
                          </w:p>
                          <w:p w14:paraId="10898771" w14:textId="77777777" w:rsidR="007B2B68" w:rsidRPr="001535F6" w:rsidRDefault="007B2B68" w:rsidP="007B2B68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Name:</w:t>
                            </w:r>
                            <w:r>
                              <w:rPr>
                                <w:rFonts w:ascii="Cooper Black" w:hAnsi="Cooper Black"/>
                              </w:rPr>
                              <w:t>_____________________________</w:t>
                            </w:r>
                          </w:p>
                          <w:p w14:paraId="071DBD91" w14:textId="77777777" w:rsidR="007B2B68" w:rsidRPr="001535F6" w:rsidRDefault="007B2B68" w:rsidP="007B2B68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School: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____________________________</w:t>
                            </w:r>
                          </w:p>
                          <w:p w14:paraId="1AFE0A0B" w14:textId="77777777" w:rsidR="007B2B68" w:rsidRDefault="007B2B68" w:rsidP="007B2B6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BOY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 /   MIXED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/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GIRL</w:t>
                            </w:r>
                          </w:p>
                          <w:p w14:paraId="1ED3FB79" w14:textId="77777777" w:rsidR="007B2B68" w:rsidRDefault="007B2B68" w:rsidP="007B2B6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Multi-Cla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F82A" id="Text Box 623710801" o:spid="_x0000_s1031" type="#_x0000_t202" style="position:absolute;margin-left:14pt;margin-top:.65pt;width:222.3pt;height:123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" filled="f" stroked="f" strokecolor="black [0]" insetpen="t">
                <v:textbox inset="2.88pt,2.88pt,2.88pt,2.88pt">
                  <w:txbxContent>
                    <w:p w14:paraId="1E9335F4" w14:textId="77777777" w:rsidR="007B2B68" w:rsidRPr="001535F6" w:rsidRDefault="007B2B68" w:rsidP="007B2B68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Goldfields Division</w:t>
                      </w:r>
                      <w:r w:rsidRPr="001535F6">
                        <w:rPr>
                          <w:rFonts w:ascii="Cooper Black" w:hAnsi="Cooper Black"/>
                          <w:sz w:val="20"/>
                        </w:rPr>
                        <w:t xml:space="preserve"> Cross Country</w:t>
                      </w:r>
                    </w:p>
                    <w:p w14:paraId="10898771" w14:textId="77777777" w:rsidR="007B2B68" w:rsidRPr="001535F6" w:rsidRDefault="007B2B68" w:rsidP="007B2B68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proofErr w:type="gramStart"/>
                      <w:r w:rsidRPr="001535F6">
                        <w:rPr>
                          <w:rFonts w:ascii="Cooper Black" w:hAnsi="Cooper Black"/>
                        </w:rPr>
                        <w:t>Name:</w:t>
                      </w:r>
                      <w:r>
                        <w:rPr>
                          <w:rFonts w:ascii="Cooper Black" w:hAnsi="Cooper Black"/>
                        </w:rPr>
                        <w:t>_</w:t>
                      </w:r>
                      <w:proofErr w:type="gramEnd"/>
                      <w:r>
                        <w:rPr>
                          <w:rFonts w:ascii="Cooper Black" w:hAnsi="Cooper Black"/>
                        </w:rPr>
                        <w:t>____________________________</w:t>
                      </w:r>
                    </w:p>
                    <w:p w14:paraId="071DBD91" w14:textId="77777777" w:rsidR="007B2B68" w:rsidRPr="001535F6" w:rsidRDefault="007B2B68" w:rsidP="007B2B68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School:</w:t>
                      </w:r>
                      <w:r>
                        <w:rPr>
                          <w:rFonts w:ascii="Cooper Black" w:hAnsi="Cooper Black"/>
                        </w:rPr>
                        <w:t xml:space="preserve"> ____________________________</w:t>
                      </w:r>
                    </w:p>
                    <w:p w14:paraId="1AFE0A0B" w14:textId="77777777" w:rsidR="007B2B68" w:rsidRDefault="007B2B68" w:rsidP="007B2B68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BOY</w:t>
                      </w:r>
                      <w:r>
                        <w:rPr>
                          <w:rFonts w:ascii="Cooper Black" w:hAnsi="Cooper Black"/>
                        </w:rPr>
                        <w:t xml:space="preserve">   /   MIXED   </w:t>
                      </w:r>
                      <w:r w:rsidRPr="001535F6">
                        <w:rPr>
                          <w:rFonts w:ascii="Cooper Black" w:hAnsi="Cooper Black"/>
                        </w:rPr>
                        <w:t>/</w:t>
                      </w:r>
                      <w:r>
                        <w:rPr>
                          <w:rFonts w:ascii="Cooper Black" w:hAnsi="Cooper Black"/>
                        </w:rPr>
                        <w:t xml:space="preserve">   </w:t>
                      </w:r>
                      <w:r w:rsidRPr="001535F6">
                        <w:rPr>
                          <w:rFonts w:ascii="Cooper Black" w:hAnsi="Cooper Black"/>
                        </w:rPr>
                        <w:t>GIRL</w:t>
                      </w:r>
                    </w:p>
                    <w:p w14:paraId="1ED3FB79" w14:textId="77777777" w:rsidR="007B2B68" w:rsidRDefault="007B2B68" w:rsidP="007B2B68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Multi-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19324B7C" w14:textId="77777777" w:rsidR="007B2B68" w:rsidRDefault="007B2B68" w:rsidP="007B2B68"/>
    <w:p w14:paraId="3986A01A" w14:textId="77777777" w:rsidR="007B2B68" w:rsidRDefault="007B2B68" w:rsidP="007B2B68"/>
    <w:p w14:paraId="7CB8C6EE" w14:textId="77777777" w:rsidR="007B2B68" w:rsidRDefault="007B2B68" w:rsidP="007B2B68"/>
    <w:p w14:paraId="57B48F39" w14:textId="77777777" w:rsidR="007B2B68" w:rsidRDefault="007B2B68" w:rsidP="007B2B68"/>
    <w:p w14:paraId="44E753CD" w14:textId="77777777" w:rsidR="007B2B68" w:rsidRDefault="007B2B68" w:rsidP="007B2B68">
      <w:pPr>
        <w:rPr>
          <w:rFonts w:ascii="Comic Sans MS" w:hAnsi="Comic Sans MS"/>
          <w:sz w:val="22"/>
          <w:szCs w:val="22"/>
        </w:rPr>
      </w:pPr>
    </w:p>
    <w:p w14:paraId="7986ADFF" w14:textId="77777777" w:rsidR="007B2B68" w:rsidRDefault="007B2B68" w:rsidP="007B2B68">
      <w:pPr>
        <w:rPr>
          <w:rFonts w:ascii="Comic Sans MS" w:hAnsi="Comic Sans MS"/>
          <w:sz w:val="22"/>
          <w:szCs w:val="22"/>
        </w:rPr>
      </w:pPr>
    </w:p>
    <w:p w14:paraId="3ECDF743" w14:textId="77777777" w:rsidR="007B2B68" w:rsidRDefault="007B2B68" w:rsidP="007B2B68">
      <w:pPr>
        <w:rPr>
          <w:rFonts w:ascii="Comic Sans MS" w:hAnsi="Comic Sans MS"/>
          <w:sz w:val="22"/>
          <w:szCs w:val="22"/>
        </w:rPr>
      </w:pPr>
    </w:p>
    <w:p w14:paraId="7E93A745" w14:textId="77777777" w:rsidR="007B2B68" w:rsidRDefault="007B2B68" w:rsidP="007B2B68">
      <w:pPr>
        <w:rPr>
          <w:rFonts w:ascii="Comic Sans MS" w:hAnsi="Comic Sans MS"/>
          <w:sz w:val="22"/>
          <w:szCs w:val="22"/>
        </w:rPr>
      </w:pPr>
    </w:p>
    <w:p w14:paraId="0184EB6B" w14:textId="77777777" w:rsidR="007B2B68" w:rsidRDefault="007B2B68" w:rsidP="007B2B68">
      <w:pPr>
        <w:rPr>
          <w:rFonts w:ascii="Comic Sans MS" w:hAnsi="Comic Sans MS"/>
          <w:sz w:val="22"/>
          <w:szCs w:val="22"/>
        </w:rPr>
      </w:pPr>
    </w:p>
    <w:p w14:paraId="63482A55" w14:textId="77777777" w:rsidR="007B2B68" w:rsidRDefault="007B2B68" w:rsidP="007B2B68">
      <w:pPr>
        <w:rPr>
          <w:rFonts w:ascii="Comic Sans MS" w:hAnsi="Comic Sans MS"/>
          <w:sz w:val="22"/>
          <w:szCs w:val="22"/>
        </w:rPr>
      </w:pPr>
    </w:p>
    <w:p w14:paraId="0F60ED90" w14:textId="77777777" w:rsidR="007B2B68" w:rsidRDefault="007B2B68" w:rsidP="007B2B68">
      <w:pPr>
        <w:ind w:left="720"/>
      </w:pP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407DDCE5" wp14:editId="37902425">
                <wp:simplePos x="0" y="0"/>
                <wp:positionH relativeFrom="column">
                  <wp:posOffset>3581400</wp:posOffset>
                </wp:positionH>
                <wp:positionV relativeFrom="paragraph">
                  <wp:posOffset>311150</wp:posOffset>
                </wp:positionV>
                <wp:extent cx="2734310" cy="1606550"/>
                <wp:effectExtent l="0" t="0" r="8890" b="0"/>
                <wp:wrapNone/>
                <wp:docPr id="515747605" name="Text Box 515747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6733B" w14:textId="77777777" w:rsidR="007B2B68" w:rsidRPr="001535F6" w:rsidRDefault="007B2B68" w:rsidP="007B2B6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oldfields Division</w:t>
                            </w:r>
                            <w:r w:rsidRPr="001535F6">
                              <w:rPr>
                                <w:rFonts w:ascii="Cooper Black" w:hAnsi="Cooper Black"/>
                                <w:sz w:val="20"/>
                              </w:rPr>
                              <w:t xml:space="preserve"> Cross Country</w:t>
                            </w:r>
                          </w:p>
                          <w:p w14:paraId="193F7E0B" w14:textId="77777777" w:rsidR="007B2B68" w:rsidRPr="001535F6" w:rsidRDefault="007B2B68" w:rsidP="007B2B68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Name:</w:t>
                            </w:r>
                            <w:r>
                              <w:rPr>
                                <w:rFonts w:ascii="Cooper Black" w:hAnsi="Cooper Black"/>
                              </w:rPr>
                              <w:t>____________________________</w:t>
                            </w:r>
                          </w:p>
                          <w:p w14:paraId="33D33D25" w14:textId="77777777" w:rsidR="007B2B68" w:rsidRPr="001535F6" w:rsidRDefault="007B2B68" w:rsidP="007B2B68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School: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__________________________</w:t>
                            </w:r>
                          </w:p>
                          <w:p w14:paraId="49DD836A" w14:textId="77777777" w:rsidR="007B2B68" w:rsidRDefault="007B2B68" w:rsidP="007B2B6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BOY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 /   MIXED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/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GIRL</w:t>
                            </w:r>
                          </w:p>
                          <w:p w14:paraId="52076494" w14:textId="77777777" w:rsidR="007B2B68" w:rsidRDefault="007B2B68" w:rsidP="007B2B6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Multi-Cla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DDCE5" id="Text Box 515747605" o:spid="_x0000_s1032" type="#_x0000_t202" style="position:absolute;left:0;text-align:left;margin-left:282pt;margin-top:24.5pt;width:215.3pt;height:126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35C6733B" w14:textId="77777777" w:rsidR="007B2B68" w:rsidRPr="001535F6" w:rsidRDefault="007B2B68" w:rsidP="007B2B68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Goldfields Division</w:t>
                      </w:r>
                      <w:r w:rsidRPr="001535F6">
                        <w:rPr>
                          <w:rFonts w:ascii="Cooper Black" w:hAnsi="Cooper Black"/>
                          <w:sz w:val="20"/>
                        </w:rPr>
                        <w:t xml:space="preserve"> Cross Country</w:t>
                      </w:r>
                    </w:p>
                    <w:p w14:paraId="193F7E0B" w14:textId="77777777" w:rsidR="007B2B68" w:rsidRPr="001535F6" w:rsidRDefault="007B2B68" w:rsidP="007B2B68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proofErr w:type="gramStart"/>
                      <w:r w:rsidRPr="001535F6">
                        <w:rPr>
                          <w:rFonts w:ascii="Cooper Black" w:hAnsi="Cooper Black"/>
                        </w:rPr>
                        <w:t>Name:</w:t>
                      </w:r>
                      <w:r>
                        <w:rPr>
                          <w:rFonts w:ascii="Cooper Black" w:hAnsi="Cooper Black"/>
                        </w:rPr>
                        <w:t>_</w:t>
                      </w:r>
                      <w:proofErr w:type="gramEnd"/>
                      <w:r>
                        <w:rPr>
                          <w:rFonts w:ascii="Cooper Black" w:hAnsi="Cooper Black"/>
                        </w:rPr>
                        <w:t>___________________________</w:t>
                      </w:r>
                    </w:p>
                    <w:p w14:paraId="33D33D25" w14:textId="77777777" w:rsidR="007B2B68" w:rsidRPr="001535F6" w:rsidRDefault="007B2B68" w:rsidP="007B2B68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School:</w:t>
                      </w:r>
                      <w:r>
                        <w:rPr>
                          <w:rFonts w:ascii="Cooper Black" w:hAnsi="Cooper Black"/>
                        </w:rPr>
                        <w:t xml:space="preserve"> __________________________</w:t>
                      </w:r>
                    </w:p>
                    <w:p w14:paraId="49DD836A" w14:textId="77777777" w:rsidR="007B2B68" w:rsidRDefault="007B2B68" w:rsidP="007B2B68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BOY</w:t>
                      </w:r>
                      <w:r>
                        <w:rPr>
                          <w:rFonts w:ascii="Cooper Black" w:hAnsi="Cooper Black"/>
                        </w:rPr>
                        <w:t xml:space="preserve">   /   MIXED   </w:t>
                      </w:r>
                      <w:r w:rsidRPr="001535F6">
                        <w:rPr>
                          <w:rFonts w:ascii="Cooper Black" w:hAnsi="Cooper Black"/>
                        </w:rPr>
                        <w:t>/</w:t>
                      </w:r>
                      <w:r>
                        <w:rPr>
                          <w:rFonts w:ascii="Cooper Black" w:hAnsi="Cooper Black"/>
                        </w:rPr>
                        <w:t xml:space="preserve">   </w:t>
                      </w:r>
                      <w:r w:rsidRPr="001535F6">
                        <w:rPr>
                          <w:rFonts w:ascii="Cooper Black" w:hAnsi="Cooper Black"/>
                        </w:rPr>
                        <w:t>GIRL</w:t>
                      </w:r>
                    </w:p>
                    <w:p w14:paraId="52076494" w14:textId="77777777" w:rsidR="007B2B68" w:rsidRDefault="007B2B68" w:rsidP="007B2B68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Multi-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2FC768F3" wp14:editId="1011ED06">
                <wp:simplePos x="0" y="0"/>
                <wp:positionH relativeFrom="margin">
                  <wp:posOffset>3429000</wp:posOffset>
                </wp:positionH>
                <wp:positionV relativeFrom="paragraph">
                  <wp:posOffset>251460</wp:posOffset>
                </wp:positionV>
                <wp:extent cx="3086100" cy="1714500"/>
                <wp:effectExtent l="19050" t="19050" r="38100" b="38100"/>
                <wp:wrapNone/>
                <wp:docPr id="1006311412" name="Rectangle 100631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noFill/>
                        <a:ln w="508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C30E9" id="Rectangle 1006311412" o:spid="_x0000_s1026" style="position:absolute;margin-left:270pt;margin-top:19.8pt;width:243pt;height:13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" filled="f" strokecolor="black [0]" strokeweight="4pt" insetpen="t">
                <v:shadow color="#ccc"/>
                <v:textbox inset="2.88pt,2.88pt,2.88pt,2.88pt"/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1ABEC23E" wp14:editId="232E8DCE">
                <wp:simplePos x="0" y="0"/>
                <wp:positionH relativeFrom="margin">
                  <wp:posOffset>19050</wp:posOffset>
                </wp:positionH>
                <wp:positionV relativeFrom="paragraph">
                  <wp:posOffset>260985</wp:posOffset>
                </wp:positionV>
                <wp:extent cx="3086100" cy="1714500"/>
                <wp:effectExtent l="19050" t="19050" r="38100" b="38100"/>
                <wp:wrapNone/>
                <wp:docPr id="993494799" name="Rectangle 993494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noFill/>
                        <a:ln w="508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76DAE" id="Rectangle 993494799" o:spid="_x0000_s1026" style="position:absolute;margin-left:1.5pt;margin-top:20.55pt;width:243pt;height:13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" filled="f" strokecolor="black [0]" strokeweight="4pt" insetpen="t">
                <v:shadow color="#ccc"/>
                <v:textbox inset="2.88pt,2.88pt,2.88pt,2.88pt"/>
                <w10:wrap anchorx="margin"/>
              </v:rect>
            </w:pict>
          </mc:Fallback>
        </mc:AlternateContent>
      </w:r>
    </w:p>
    <w:p w14:paraId="14866CEE" w14:textId="77777777" w:rsidR="007B2B68" w:rsidRPr="00DC35F0" w:rsidRDefault="007B2B68" w:rsidP="007B2B68">
      <w:pPr>
        <w:rPr>
          <w:b/>
        </w:rPr>
      </w:pPr>
      <w:r w:rsidRPr="00DC35F0">
        <w:tab/>
      </w:r>
      <w:r w:rsidRPr="00DC35F0">
        <w:tab/>
      </w:r>
      <w:r w:rsidRPr="00DC35F0">
        <w:tab/>
      </w:r>
      <w:r w:rsidRPr="00DC35F0">
        <w:tab/>
      </w:r>
    </w:p>
    <w:p w14:paraId="040DA21C" w14:textId="77777777" w:rsidR="007B2B68" w:rsidRDefault="007B2B68" w:rsidP="007B2B68"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4C02E40A" wp14:editId="25F3230F">
                <wp:simplePos x="0" y="0"/>
                <wp:positionH relativeFrom="column">
                  <wp:posOffset>177800</wp:posOffset>
                </wp:positionH>
                <wp:positionV relativeFrom="paragraph">
                  <wp:posOffset>8255</wp:posOffset>
                </wp:positionV>
                <wp:extent cx="2823210" cy="1562100"/>
                <wp:effectExtent l="0" t="0" r="0" b="0"/>
                <wp:wrapNone/>
                <wp:docPr id="1167578504" name="Text Box 1167578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AA7143" w14:textId="77777777" w:rsidR="007B2B68" w:rsidRPr="001535F6" w:rsidRDefault="007B2B68" w:rsidP="007B2B6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oldfields Division</w:t>
                            </w:r>
                            <w:r w:rsidRPr="001535F6">
                              <w:rPr>
                                <w:rFonts w:ascii="Cooper Black" w:hAnsi="Cooper Black"/>
                                <w:sz w:val="20"/>
                              </w:rPr>
                              <w:t xml:space="preserve"> Cross Country</w:t>
                            </w:r>
                          </w:p>
                          <w:p w14:paraId="25C7D59B" w14:textId="77777777" w:rsidR="007B2B68" w:rsidRPr="001535F6" w:rsidRDefault="007B2B68" w:rsidP="007B2B68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Name:</w:t>
                            </w:r>
                            <w:r>
                              <w:rPr>
                                <w:rFonts w:ascii="Cooper Black" w:hAnsi="Cooper Black"/>
                              </w:rPr>
                              <w:t>_____________________________</w:t>
                            </w:r>
                          </w:p>
                          <w:p w14:paraId="7E5A72F9" w14:textId="77777777" w:rsidR="007B2B68" w:rsidRPr="001535F6" w:rsidRDefault="007B2B68" w:rsidP="007B2B68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School: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____________________________</w:t>
                            </w:r>
                          </w:p>
                          <w:p w14:paraId="6EF9B3BA" w14:textId="77777777" w:rsidR="007B2B68" w:rsidRDefault="007B2B68" w:rsidP="007B2B6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BOY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 /   MIXED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/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GIRL</w:t>
                            </w:r>
                          </w:p>
                          <w:p w14:paraId="7C70D323" w14:textId="77777777" w:rsidR="007B2B68" w:rsidRDefault="007B2B68" w:rsidP="007B2B6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Multi-Cla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2E40A" id="Text Box 1167578504" o:spid="_x0000_s1033" type="#_x0000_t202" style="position:absolute;margin-left:14pt;margin-top:.65pt;width:222.3pt;height:123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" filled="f" stroked="f" strokecolor="black [0]" insetpen="t">
                <v:textbox inset="2.88pt,2.88pt,2.88pt,2.88pt">
                  <w:txbxContent>
                    <w:p w14:paraId="00AA7143" w14:textId="77777777" w:rsidR="007B2B68" w:rsidRPr="001535F6" w:rsidRDefault="007B2B68" w:rsidP="007B2B68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Goldfields Division</w:t>
                      </w:r>
                      <w:r w:rsidRPr="001535F6">
                        <w:rPr>
                          <w:rFonts w:ascii="Cooper Black" w:hAnsi="Cooper Black"/>
                          <w:sz w:val="20"/>
                        </w:rPr>
                        <w:t xml:space="preserve"> Cross Country</w:t>
                      </w:r>
                    </w:p>
                    <w:p w14:paraId="25C7D59B" w14:textId="77777777" w:rsidR="007B2B68" w:rsidRPr="001535F6" w:rsidRDefault="007B2B68" w:rsidP="007B2B68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proofErr w:type="gramStart"/>
                      <w:r w:rsidRPr="001535F6">
                        <w:rPr>
                          <w:rFonts w:ascii="Cooper Black" w:hAnsi="Cooper Black"/>
                        </w:rPr>
                        <w:t>Name:</w:t>
                      </w:r>
                      <w:r>
                        <w:rPr>
                          <w:rFonts w:ascii="Cooper Black" w:hAnsi="Cooper Black"/>
                        </w:rPr>
                        <w:t>_</w:t>
                      </w:r>
                      <w:proofErr w:type="gramEnd"/>
                      <w:r>
                        <w:rPr>
                          <w:rFonts w:ascii="Cooper Black" w:hAnsi="Cooper Black"/>
                        </w:rPr>
                        <w:t>____________________________</w:t>
                      </w:r>
                    </w:p>
                    <w:p w14:paraId="7E5A72F9" w14:textId="77777777" w:rsidR="007B2B68" w:rsidRPr="001535F6" w:rsidRDefault="007B2B68" w:rsidP="007B2B68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School:</w:t>
                      </w:r>
                      <w:r>
                        <w:rPr>
                          <w:rFonts w:ascii="Cooper Black" w:hAnsi="Cooper Black"/>
                        </w:rPr>
                        <w:t xml:space="preserve"> ____________________________</w:t>
                      </w:r>
                    </w:p>
                    <w:p w14:paraId="6EF9B3BA" w14:textId="77777777" w:rsidR="007B2B68" w:rsidRDefault="007B2B68" w:rsidP="007B2B68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BOY</w:t>
                      </w:r>
                      <w:r>
                        <w:rPr>
                          <w:rFonts w:ascii="Cooper Black" w:hAnsi="Cooper Black"/>
                        </w:rPr>
                        <w:t xml:space="preserve">   /   MIXED   </w:t>
                      </w:r>
                      <w:r w:rsidRPr="001535F6">
                        <w:rPr>
                          <w:rFonts w:ascii="Cooper Black" w:hAnsi="Cooper Black"/>
                        </w:rPr>
                        <w:t>/</w:t>
                      </w:r>
                      <w:r>
                        <w:rPr>
                          <w:rFonts w:ascii="Cooper Black" w:hAnsi="Cooper Black"/>
                        </w:rPr>
                        <w:t xml:space="preserve">   </w:t>
                      </w:r>
                      <w:r w:rsidRPr="001535F6">
                        <w:rPr>
                          <w:rFonts w:ascii="Cooper Black" w:hAnsi="Cooper Black"/>
                        </w:rPr>
                        <w:t>GIRL</w:t>
                      </w:r>
                    </w:p>
                    <w:p w14:paraId="7C70D323" w14:textId="77777777" w:rsidR="007B2B68" w:rsidRDefault="007B2B68" w:rsidP="007B2B68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Multi-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1A10AFC4" w14:textId="77777777" w:rsidR="007B2B68" w:rsidRDefault="007B2B68" w:rsidP="007B2B68"/>
    <w:p w14:paraId="0D33B066" w14:textId="77777777" w:rsidR="007B2B68" w:rsidRDefault="007B2B68" w:rsidP="007B2B68"/>
    <w:p w14:paraId="1302E364" w14:textId="77777777" w:rsidR="007B2B68" w:rsidRDefault="007B2B68" w:rsidP="007B2B68"/>
    <w:p w14:paraId="70DA3EDA" w14:textId="77777777" w:rsidR="007B2B68" w:rsidRDefault="007B2B68" w:rsidP="007B2B68"/>
    <w:p w14:paraId="7FAA34FE" w14:textId="77777777" w:rsidR="007B2B68" w:rsidRDefault="007B2B68" w:rsidP="007B2B68">
      <w:pPr>
        <w:rPr>
          <w:rFonts w:ascii="Comic Sans MS" w:hAnsi="Comic Sans MS"/>
          <w:sz w:val="22"/>
          <w:szCs w:val="22"/>
        </w:rPr>
      </w:pPr>
    </w:p>
    <w:p w14:paraId="3FBFE198" w14:textId="77777777" w:rsidR="007B2B68" w:rsidRDefault="007B2B68" w:rsidP="007B2B68">
      <w:pPr>
        <w:rPr>
          <w:rFonts w:ascii="Comic Sans MS" w:hAnsi="Comic Sans MS"/>
          <w:sz w:val="22"/>
          <w:szCs w:val="22"/>
        </w:rPr>
      </w:pPr>
    </w:p>
    <w:p w14:paraId="3F3E5EA8" w14:textId="77777777" w:rsidR="007B2B68" w:rsidRDefault="007B2B68" w:rsidP="007B2B68">
      <w:pPr>
        <w:rPr>
          <w:rFonts w:ascii="Comic Sans MS" w:hAnsi="Comic Sans MS"/>
          <w:sz w:val="22"/>
          <w:szCs w:val="22"/>
        </w:rPr>
      </w:pPr>
    </w:p>
    <w:p w14:paraId="56C23616" w14:textId="77777777" w:rsidR="007B2B68" w:rsidRDefault="007B2B68" w:rsidP="007B2B68">
      <w:pPr>
        <w:rPr>
          <w:rFonts w:ascii="Comic Sans MS" w:hAnsi="Comic Sans MS"/>
          <w:sz w:val="22"/>
          <w:szCs w:val="22"/>
        </w:rPr>
      </w:pPr>
    </w:p>
    <w:p w14:paraId="73A1C8C6" w14:textId="77777777" w:rsidR="007B2B68" w:rsidRDefault="007B2B68" w:rsidP="007B2B68">
      <w:pPr>
        <w:rPr>
          <w:rFonts w:ascii="Comic Sans MS" w:hAnsi="Comic Sans MS"/>
          <w:sz w:val="22"/>
          <w:szCs w:val="22"/>
        </w:rPr>
      </w:pPr>
    </w:p>
    <w:p w14:paraId="20A04B84" w14:textId="77777777" w:rsidR="007B2B68" w:rsidRDefault="007B2B68" w:rsidP="007B2B68">
      <w:pPr>
        <w:rPr>
          <w:rFonts w:ascii="Comic Sans MS" w:hAnsi="Comic Sans MS"/>
          <w:sz w:val="22"/>
          <w:szCs w:val="22"/>
        </w:rPr>
      </w:pPr>
    </w:p>
    <w:sectPr w:rsidR="007B2B68" w:rsidSect="00C10CAD">
      <w:pgSz w:w="11906" w:h="16838"/>
      <w:pgMar w:top="539" w:right="851" w:bottom="709" w:left="851" w:header="720" w:footer="720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v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030AD"/>
    <w:multiLevelType w:val="hybridMultilevel"/>
    <w:tmpl w:val="F18E9580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6F6DC7"/>
    <w:multiLevelType w:val="hybridMultilevel"/>
    <w:tmpl w:val="3CF61DC0"/>
    <w:lvl w:ilvl="0" w:tplc="3CCE1F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B6B11"/>
    <w:multiLevelType w:val="hybridMultilevel"/>
    <w:tmpl w:val="19180000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8D418D"/>
    <w:multiLevelType w:val="hybridMultilevel"/>
    <w:tmpl w:val="FABA46BE"/>
    <w:lvl w:ilvl="0" w:tplc="7C7ADCD8">
      <w:start w:val="7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AB22D0"/>
    <w:multiLevelType w:val="hybridMultilevel"/>
    <w:tmpl w:val="0A42C2A2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39346A"/>
    <w:multiLevelType w:val="hybridMultilevel"/>
    <w:tmpl w:val="8A72CB64"/>
    <w:lvl w:ilvl="0" w:tplc="A8962F84">
      <w:start w:val="1"/>
      <w:numFmt w:val="lowerLetter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4B2C4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8A2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142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845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587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561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7CA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EA1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4B3147E"/>
    <w:multiLevelType w:val="singleLevel"/>
    <w:tmpl w:val="EC704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7" w15:restartNumberingAfterBreak="0">
    <w:nsid w:val="56BE708E"/>
    <w:multiLevelType w:val="hybridMultilevel"/>
    <w:tmpl w:val="D33E6D56"/>
    <w:lvl w:ilvl="0" w:tplc="DDC6B20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6FD3A4C"/>
    <w:multiLevelType w:val="singleLevel"/>
    <w:tmpl w:val="51C2E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9" w15:restartNumberingAfterBreak="0">
    <w:nsid w:val="6E4B0506"/>
    <w:multiLevelType w:val="singleLevel"/>
    <w:tmpl w:val="A91E7E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10" w15:restartNumberingAfterBreak="0">
    <w:nsid w:val="6F404973"/>
    <w:multiLevelType w:val="hybridMultilevel"/>
    <w:tmpl w:val="25A4719E"/>
    <w:lvl w:ilvl="0" w:tplc="3FBA0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C6A68"/>
    <w:multiLevelType w:val="singleLevel"/>
    <w:tmpl w:val="B442E0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num w:numId="1" w16cid:durableId="1409424818">
    <w:abstractNumId w:val="5"/>
  </w:num>
  <w:num w:numId="2" w16cid:durableId="1906182452">
    <w:abstractNumId w:val="9"/>
  </w:num>
  <w:num w:numId="3" w16cid:durableId="1327199693">
    <w:abstractNumId w:val="11"/>
  </w:num>
  <w:num w:numId="4" w16cid:durableId="466051741">
    <w:abstractNumId w:val="8"/>
  </w:num>
  <w:num w:numId="5" w16cid:durableId="90979520">
    <w:abstractNumId w:val="6"/>
  </w:num>
  <w:num w:numId="6" w16cid:durableId="1866166503">
    <w:abstractNumId w:val="3"/>
  </w:num>
  <w:num w:numId="7" w16cid:durableId="1148326791">
    <w:abstractNumId w:val="2"/>
  </w:num>
  <w:num w:numId="8" w16cid:durableId="1929773252">
    <w:abstractNumId w:val="4"/>
  </w:num>
  <w:num w:numId="9" w16cid:durableId="1689867622">
    <w:abstractNumId w:val="0"/>
  </w:num>
  <w:num w:numId="10" w16cid:durableId="807862574">
    <w:abstractNumId w:val="7"/>
  </w:num>
  <w:num w:numId="11" w16cid:durableId="479537613">
    <w:abstractNumId w:val="1"/>
  </w:num>
  <w:num w:numId="12" w16cid:durableId="964651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A8"/>
    <w:rsid w:val="000D2D23"/>
    <w:rsid w:val="000E3DE8"/>
    <w:rsid w:val="000E501B"/>
    <w:rsid w:val="000F7BB8"/>
    <w:rsid w:val="00183C30"/>
    <w:rsid w:val="001D0305"/>
    <w:rsid w:val="001F0E76"/>
    <w:rsid w:val="00205AF8"/>
    <w:rsid w:val="0021609C"/>
    <w:rsid w:val="002273A9"/>
    <w:rsid w:val="0024369C"/>
    <w:rsid w:val="00283F76"/>
    <w:rsid w:val="002C3BA8"/>
    <w:rsid w:val="002C62EE"/>
    <w:rsid w:val="00307EF9"/>
    <w:rsid w:val="00376117"/>
    <w:rsid w:val="003B000D"/>
    <w:rsid w:val="003E21BF"/>
    <w:rsid w:val="00405DAE"/>
    <w:rsid w:val="00446A13"/>
    <w:rsid w:val="00456468"/>
    <w:rsid w:val="00482A9D"/>
    <w:rsid w:val="0048489D"/>
    <w:rsid w:val="00486A06"/>
    <w:rsid w:val="00486B93"/>
    <w:rsid w:val="004A017A"/>
    <w:rsid w:val="004D220E"/>
    <w:rsid w:val="004E0B11"/>
    <w:rsid w:val="005043DB"/>
    <w:rsid w:val="00542E7E"/>
    <w:rsid w:val="00550024"/>
    <w:rsid w:val="0055149E"/>
    <w:rsid w:val="00561ECE"/>
    <w:rsid w:val="005920C3"/>
    <w:rsid w:val="005B1EBD"/>
    <w:rsid w:val="005F3B57"/>
    <w:rsid w:val="00601D75"/>
    <w:rsid w:val="0062621D"/>
    <w:rsid w:val="006476C2"/>
    <w:rsid w:val="00652A3E"/>
    <w:rsid w:val="006545C2"/>
    <w:rsid w:val="0069464A"/>
    <w:rsid w:val="006E7B15"/>
    <w:rsid w:val="00711DFC"/>
    <w:rsid w:val="007357BD"/>
    <w:rsid w:val="0079089E"/>
    <w:rsid w:val="00791FF9"/>
    <w:rsid w:val="007B2B68"/>
    <w:rsid w:val="007D1497"/>
    <w:rsid w:val="007E21D2"/>
    <w:rsid w:val="007E50A5"/>
    <w:rsid w:val="00823AEE"/>
    <w:rsid w:val="00832169"/>
    <w:rsid w:val="008422A8"/>
    <w:rsid w:val="00846229"/>
    <w:rsid w:val="00895B34"/>
    <w:rsid w:val="00895C1E"/>
    <w:rsid w:val="008C3520"/>
    <w:rsid w:val="009233E6"/>
    <w:rsid w:val="00927F99"/>
    <w:rsid w:val="009302E8"/>
    <w:rsid w:val="00937B2E"/>
    <w:rsid w:val="00966BE1"/>
    <w:rsid w:val="00967E91"/>
    <w:rsid w:val="00A11E75"/>
    <w:rsid w:val="00A11F7E"/>
    <w:rsid w:val="00A26271"/>
    <w:rsid w:val="00A3266E"/>
    <w:rsid w:val="00A634C0"/>
    <w:rsid w:val="00A838E5"/>
    <w:rsid w:val="00A95232"/>
    <w:rsid w:val="00AD0602"/>
    <w:rsid w:val="00AD06F9"/>
    <w:rsid w:val="00AE244C"/>
    <w:rsid w:val="00B0652D"/>
    <w:rsid w:val="00B1589E"/>
    <w:rsid w:val="00B23801"/>
    <w:rsid w:val="00B86511"/>
    <w:rsid w:val="00BA0C00"/>
    <w:rsid w:val="00BA6AED"/>
    <w:rsid w:val="00BB57DC"/>
    <w:rsid w:val="00C04CE8"/>
    <w:rsid w:val="00C10CAD"/>
    <w:rsid w:val="00C41599"/>
    <w:rsid w:val="00CB6E3F"/>
    <w:rsid w:val="00CD69FC"/>
    <w:rsid w:val="00CE02F5"/>
    <w:rsid w:val="00D11CD5"/>
    <w:rsid w:val="00D14374"/>
    <w:rsid w:val="00D328AF"/>
    <w:rsid w:val="00D61B0A"/>
    <w:rsid w:val="00D90057"/>
    <w:rsid w:val="00DB6E6E"/>
    <w:rsid w:val="00E202AA"/>
    <w:rsid w:val="00E3321F"/>
    <w:rsid w:val="00E34492"/>
    <w:rsid w:val="00E537CA"/>
    <w:rsid w:val="00E55227"/>
    <w:rsid w:val="00E60121"/>
    <w:rsid w:val="00EA66AC"/>
    <w:rsid w:val="00EE2CBC"/>
    <w:rsid w:val="00EF6F55"/>
    <w:rsid w:val="00F11E6C"/>
    <w:rsid w:val="00F25B99"/>
    <w:rsid w:val="00F37E8D"/>
    <w:rsid w:val="00F83806"/>
    <w:rsid w:val="00FA3A30"/>
    <w:rsid w:val="00FC0159"/>
    <w:rsid w:val="00FC48E2"/>
    <w:rsid w:val="00FD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407CD"/>
  <w15:docId w15:val="{A39F8BCC-2788-4A74-80C4-5B3485E2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1B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21BF"/>
    <w:pPr>
      <w:keepNext/>
      <w:jc w:val="center"/>
      <w:outlineLvl w:val="0"/>
    </w:pPr>
    <w:rPr>
      <w:rFonts w:ascii="Antique Olv (W1)" w:hAnsi="Antique Olv (W1)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21BF"/>
    <w:pPr>
      <w:keepNext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21BF"/>
    <w:pPr>
      <w:keepNext/>
      <w:jc w:val="center"/>
      <w:outlineLvl w:val="2"/>
    </w:pPr>
    <w:rPr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21BF"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E21BF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E21BF"/>
    <w:pPr>
      <w:keepNext/>
      <w:jc w:val="center"/>
      <w:outlineLvl w:val="5"/>
    </w:pPr>
    <w:rPr>
      <w:rFonts w:ascii="Comic Sans MS" w:hAnsi="Comic Sans MS"/>
      <w:b/>
      <w:bCs/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E21BF"/>
    <w:pPr>
      <w:keepNext/>
      <w:jc w:val="center"/>
      <w:outlineLvl w:val="6"/>
    </w:pPr>
    <w:rPr>
      <w:rFonts w:ascii="Comic Sans MS" w:hAnsi="Comic Sans MS"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E21BF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E21BF"/>
    <w:pPr>
      <w:keepNext/>
      <w:outlineLvl w:val="8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4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4E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4E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4E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4E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4E0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4E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4E0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4E0"/>
    <w:rPr>
      <w:rFonts w:asciiTheme="majorHAnsi" w:eastAsiaTheme="majorEastAsia" w:hAnsiTheme="majorHAnsi" w:cstheme="majorBidi"/>
      <w:lang w:eastAsia="en-US"/>
    </w:rPr>
  </w:style>
  <w:style w:type="paragraph" w:styleId="Title">
    <w:name w:val="Title"/>
    <w:basedOn w:val="Normal"/>
    <w:link w:val="TitleChar"/>
    <w:uiPriority w:val="99"/>
    <w:qFormat/>
    <w:rsid w:val="003E21BF"/>
    <w:pPr>
      <w:jc w:val="center"/>
    </w:pPr>
    <w:rPr>
      <w:rFonts w:ascii="Antique Olv (W1)" w:hAnsi="Antique Olv (W1)"/>
      <w:b/>
      <w:bCs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C404E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E21BF"/>
    <w:rPr>
      <w:sz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04E0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3E21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04E0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3E21BF"/>
    <w:pPr>
      <w:ind w:left="1440" w:hanging="1440"/>
    </w:pPr>
    <w:rPr>
      <w:rFonts w:ascii="Comic Sans MS" w:hAnsi="Comic Sans MS"/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04E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BD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95C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7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6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mailto:brianna.brown@education.vic.gov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svDocType xmlns="f755d3f9-a135-4a9d-b45b-f52239dd5ca4" xsi:nil="true"/>
    <TaxCatchAll xmlns="f755d3f9-a135-4a9d-b45b-f52239dd5ca4">
      <Value>128</Value>
      <Value>109</Value>
    </TaxCatchAll>
    <ssvCompetitionLevel0 xmlns="f755d3f9-a135-4a9d-b45b-f52239dd5c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ldfields Primary</TermName>
          <TermId xmlns="http://schemas.microsoft.com/office/infopath/2007/PartnerControls">bc1ee9c9-896d-4c9b-a9a1-935240be9dab</TermId>
        </TermInfo>
      </Terms>
    </ssvCompetitionLevel0>
    <ssvSport0 xmlns="f755d3f9-a135-4a9d-b45b-f52239dd5c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ss Country</TermName>
          <TermId xmlns="http://schemas.microsoft.com/office/infopath/2007/PartnerControls">a4cb3ea1-c4df-4e4b-bfa0-84d0649daca5</TermId>
        </TermInfo>
      </Terms>
    </ssvSport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SV Document" ma:contentTypeID="0x010100D1FED2A1DF968A4580BEAC4EF6E6C735001F493D3479549E45BBAEA070D724AB73" ma:contentTypeVersion="2" ma:contentTypeDescription="" ma:contentTypeScope="" ma:versionID="c7dc087e3b86fdb52f30a2d06b231f91">
  <xsd:schema xmlns:xsd="http://www.w3.org/2001/XMLSchema" xmlns:xs="http://www.w3.org/2001/XMLSchema" xmlns:p="http://schemas.microsoft.com/office/2006/metadata/properties" xmlns:ns2="f755d3f9-a135-4a9d-b45b-f52239dd5ca4" targetNamespace="http://schemas.microsoft.com/office/2006/metadata/properties" ma:root="true" ma:fieldsID="d99736942a27ef22751304e537834351" ns2:_="">
    <xsd:import namespace="f755d3f9-a135-4a9d-b45b-f52239dd5ca4"/>
    <xsd:element name="properties">
      <xsd:complexType>
        <xsd:sequence>
          <xsd:element name="documentManagement">
            <xsd:complexType>
              <xsd:all>
                <xsd:element ref="ns2:ssvCompetitionLevel0" minOccurs="0"/>
                <xsd:element ref="ns2:TaxCatchAll" minOccurs="0"/>
                <xsd:element ref="ns2:TaxCatchAllLabel" minOccurs="0"/>
                <xsd:element ref="ns2:ssvSport0" minOccurs="0"/>
                <xsd:element ref="ns2:ssv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d3f9-a135-4a9d-b45b-f52239dd5ca4" elementFormDefault="qualified">
    <xsd:import namespace="http://schemas.microsoft.com/office/2006/documentManagement/types"/>
    <xsd:import namespace="http://schemas.microsoft.com/office/infopath/2007/PartnerControls"/>
    <xsd:element name="ssvCompetitionLevel0" ma:index="8" nillable="true" ma:taxonomy="true" ma:internalName="ssvCompetitionLevel0" ma:taxonomyFieldName="ssvCompetitionLevel" ma:displayName="Competition Level" ma:default="1033;#Goldfields Primary|bc1ee9c9-896d-4c9b-a9a1-935240be9dab" ma:fieldId="{ca45f8cc-f99c-4365-a6b3-b17d5cd93948}" ma:sspId="272df97b-2740-40bb-9c0d-572a441144cd" ma:termSetId="f045b811-fdc5-4ab8-b9af-20cea5960235" ma:anchorId="5dbea526-761b-440c-bf5f-b18d065a9b7b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a844f80-948d-4bd5-b97a-ccb7484b9649}" ma:internalName="TaxCatchAll" ma:showField="CatchAllData" ma:web="f755d3f9-a135-4a9d-b45b-f52239dd5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a844f80-948d-4bd5-b97a-ccb7484b9649}" ma:internalName="TaxCatchAllLabel" ma:readOnly="true" ma:showField="CatchAllDataLabel" ma:web="f755d3f9-a135-4a9d-b45b-f52239dd5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svSport0" ma:index="12" nillable="true" ma:taxonomy="true" ma:internalName="ssvSport0" ma:taxonomyFieldName="ssvSport" ma:displayName="Sport" ma:default="" ma:fieldId="{98338716-301e-4803-be2f-f895ad3628a4}" ma:sspId="272df97b-2740-40bb-9c0d-572a441144cd" ma:termSetId="f045b811-fdc5-4ab8-b9af-20cea5960235" ma:anchorId="98338716-301e-4803-be2f-f895ad3628a4" ma:open="false" ma:isKeyword="false">
      <xsd:complexType>
        <xsd:sequence>
          <xsd:element ref="pc:Terms" minOccurs="0" maxOccurs="1"/>
        </xsd:sequence>
      </xsd:complexType>
    </xsd:element>
    <xsd:element name="ssvDocType" ma:index="14" nillable="true" ma:displayName="Document Type" ma:description="" ma:format="Dropdown" ma:internalName="ssvDocType">
      <xsd:simpleType>
        <xsd:restriction base="dms:Choice">
          <xsd:enumeration value="Form"/>
          <xsd:enumeration value="Policy"/>
          <xsd:enumeration value="Resource"/>
          <xsd:enumeration value="EBulletin"/>
          <xsd:enumeration value="Rules"/>
          <xsd:enumeration value="Conven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F0D27-2922-4FF4-988D-44AAFFD97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822AA-F530-4FDE-84D7-4D1B66B4E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6F745-2C0C-4E11-82E4-6C6AF6AAD4B7}">
  <ds:schemaRefs>
    <ds:schemaRef ds:uri="http://schemas.microsoft.com/office/2006/metadata/properties"/>
    <ds:schemaRef ds:uri="http://schemas.microsoft.com/office/infopath/2007/PartnerControls"/>
    <ds:schemaRef ds:uri="7ebaca96-814c-490a-a1fe-c9a58115d12a"/>
  </ds:schemaRefs>
</ds:datastoreItem>
</file>

<file path=customXml/itemProps4.xml><?xml version="1.0" encoding="utf-8"?>
<ds:datastoreItem xmlns:ds="http://schemas.openxmlformats.org/officeDocument/2006/customXml" ds:itemID="{863ECF1E-155C-496A-8EF6-5CB0B82DE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DON CAMPASPE ZONE</vt:lpstr>
    </vt:vector>
  </TitlesOfParts>
  <Company>Department of Education Employment and Training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DON CAMPASPE ZONE</dc:title>
  <dc:creator>Carly McGinniskin</dc:creator>
  <cp:keywords>2025 Goldfields Division Cross Country</cp:keywords>
  <cp:lastModifiedBy>Carly Mcginniskin</cp:lastModifiedBy>
  <cp:revision>6</cp:revision>
  <cp:lastPrinted>2019-03-14T03:26:00Z</cp:lastPrinted>
  <dcterms:created xsi:type="dcterms:W3CDTF">2025-04-03T01:46:00Z</dcterms:created>
  <dcterms:modified xsi:type="dcterms:W3CDTF">2025-04-0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ED2A1DF968A4580BEAC4EF6E6C735001F493D3479549E45BBAEA070D724AB73</vt:lpwstr>
  </property>
  <property fmtid="{D5CDD505-2E9C-101B-9397-08002B2CF9AE}" pid="3" name="ssvCompetitionLevel">
    <vt:lpwstr>109;#Goldfields Primary|bc1ee9c9-896d-4c9b-a9a1-935240be9dab</vt:lpwstr>
  </property>
  <property fmtid="{D5CDD505-2E9C-101B-9397-08002B2CF9AE}" pid="4" name="ssvSport">
    <vt:lpwstr>128;#Cross Country|a4cb3ea1-c4df-4e4b-bfa0-84d0649daca5</vt:lpwstr>
  </property>
</Properties>
</file>